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A74D" w14:textId="77777777" w:rsidR="00612C9F" w:rsidRDefault="00131E3F" w:rsidP="005A1375">
      <w:pPr>
        <w:rPr>
          <w:lang w:val="en-NZ"/>
        </w:rPr>
      </w:pPr>
      <w:r w:rsidRPr="0046739C">
        <w:rPr>
          <w:rFonts w:ascii="Cambria" w:hAnsi="Cambria"/>
          <w:b/>
          <w:noProof/>
          <w:spacing w:val="20"/>
          <w:sz w:val="28"/>
          <w:szCs w:val="28"/>
          <w:lang w:val="en-GB" w:eastAsia="en-GB"/>
        </w:rPr>
        <mc:AlternateContent>
          <mc:Choice Requires="wps">
            <w:drawing>
              <wp:anchor distT="0" distB="0" distL="114300" distR="114300" simplePos="0" relativeHeight="251655168" behindDoc="0" locked="0" layoutInCell="1" allowOverlap="1" wp14:anchorId="65A5003D" wp14:editId="06072138">
                <wp:simplePos x="0" y="0"/>
                <wp:positionH relativeFrom="column">
                  <wp:posOffset>-45720</wp:posOffset>
                </wp:positionH>
                <wp:positionV relativeFrom="paragraph">
                  <wp:posOffset>198755</wp:posOffset>
                </wp:positionV>
                <wp:extent cx="5589905" cy="0"/>
                <wp:effectExtent l="6985" t="13970" r="13335" b="146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990F1A" id="_x0000_t32" coordsize="21600,21600" o:spt="32" o:oned="t" path="m,l21600,21600e" filled="f">
                <v:path arrowok="t" fillok="f" o:connecttype="none"/>
                <o:lock v:ext="edit" shapetype="t"/>
              </v:shapetype>
              <v:shape id="AutoShape 4" o:spid="_x0000_s1026" type="#_x0000_t32" style="position:absolute;margin-left:-3.6pt;margin-top:15.65pt;width:440.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" strokecolor="#a5a5a5" strokeweight="1pt">
                <v:shadow color="#7f7f7f" opacity=".5" offset="1pt"/>
              </v:shape>
            </w:pict>
          </mc:Fallback>
        </mc:AlternateContent>
      </w:r>
      <w:r w:rsidR="00D46FD9" w:rsidRPr="00973109">
        <w:rPr>
          <w:rFonts w:ascii="Cambria" w:hAnsi="Cambria"/>
          <w:b/>
          <w:spacing w:val="20"/>
          <w:sz w:val="28"/>
          <w:szCs w:val="28"/>
          <w:lang w:val="en-NZ"/>
        </w:rPr>
        <w:t>S</w:t>
      </w:r>
      <w:r w:rsidR="00EA230B">
        <w:rPr>
          <w:rFonts w:ascii="Cambria" w:hAnsi="Cambria"/>
          <w:b/>
          <w:spacing w:val="20"/>
          <w:sz w:val="28"/>
          <w:szCs w:val="28"/>
          <w:lang w:val="en-NZ"/>
        </w:rPr>
        <w:t>ummary</w:t>
      </w:r>
    </w:p>
    <w:p w14:paraId="1885E84D" w14:textId="77777777" w:rsidR="00BD06C0" w:rsidRPr="0002637A" w:rsidRDefault="00BD06C0" w:rsidP="005E768E">
      <w:pPr>
        <w:pStyle w:val="ListParagraph"/>
        <w:numPr>
          <w:ilvl w:val="0"/>
          <w:numId w:val="2"/>
        </w:numPr>
        <w:spacing w:after="120" w:line="264" w:lineRule="auto"/>
        <w:ind w:left="357" w:hanging="357"/>
        <w:rPr>
          <w:rFonts w:asciiTheme="minorHAnsi" w:hAnsiTheme="minorHAnsi" w:cstheme="minorHAnsi"/>
          <w:lang w:val="en-NZ"/>
        </w:rPr>
      </w:pPr>
      <w:r>
        <w:t>C</w:t>
      </w:r>
      <w:r w:rsidRPr="00996A3A">
        <w:t xml:space="preserve">urrently </w:t>
      </w:r>
      <w:r>
        <w:t xml:space="preserve">I am </w:t>
      </w:r>
      <w:r w:rsidRPr="00996A3A">
        <w:t>working as a test Analyst</w:t>
      </w:r>
      <w:r w:rsidR="00AE01A7">
        <w:t xml:space="preserve"> </w:t>
      </w:r>
      <w:r w:rsidR="0002637A">
        <w:t>(manual and automation) at</w:t>
      </w:r>
      <w:r w:rsidRPr="00996A3A">
        <w:t xml:space="preserve"> </w:t>
      </w:r>
      <w:r w:rsidR="0002637A">
        <w:t>Experieco</w:t>
      </w:r>
      <w:r w:rsidRPr="00996A3A">
        <w:t xml:space="preserve"> in Auckland</w:t>
      </w:r>
      <w:r>
        <w:rPr>
          <w:rFonts w:asciiTheme="minorHAnsi" w:hAnsiTheme="minorHAnsi" w:cstheme="minorHAnsi"/>
          <w:shd w:val="clear" w:color="auto" w:fill="FFFFFF"/>
        </w:rPr>
        <w:t xml:space="preserve">. </w:t>
      </w:r>
    </w:p>
    <w:p w14:paraId="642D95B5" w14:textId="77777777" w:rsidR="00337AE2" w:rsidRPr="008D549D" w:rsidRDefault="008D549D" w:rsidP="005E768E">
      <w:pPr>
        <w:pStyle w:val="ListParagraph"/>
        <w:numPr>
          <w:ilvl w:val="0"/>
          <w:numId w:val="2"/>
        </w:numPr>
        <w:spacing w:after="120" w:line="264" w:lineRule="auto"/>
        <w:ind w:left="357" w:hanging="357"/>
        <w:rPr>
          <w:rFonts w:asciiTheme="minorHAnsi" w:hAnsiTheme="minorHAnsi" w:cstheme="minorHAnsi"/>
          <w:lang w:val="en-NZ"/>
        </w:rPr>
      </w:pPr>
      <w:r w:rsidRPr="008D549D">
        <w:rPr>
          <w:rFonts w:asciiTheme="minorHAnsi" w:hAnsiTheme="minorHAnsi" w:cstheme="minorHAnsi"/>
          <w:shd w:val="clear" w:color="auto" w:fill="FFFFFF"/>
        </w:rPr>
        <w:t xml:space="preserve">Experienced software tester with over </w:t>
      </w:r>
      <w:r w:rsidR="00A7015F">
        <w:rPr>
          <w:rFonts w:asciiTheme="minorHAnsi" w:hAnsiTheme="minorHAnsi" w:cstheme="minorHAnsi"/>
          <w:shd w:val="clear" w:color="auto" w:fill="FFFFFF"/>
        </w:rPr>
        <w:t>5+</w:t>
      </w:r>
      <w:r w:rsidRPr="008D549D">
        <w:rPr>
          <w:rFonts w:asciiTheme="minorHAnsi" w:hAnsiTheme="minorHAnsi" w:cstheme="minorHAnsi"/>
          <w:shd w:val="clear" w:color="auto" w:fill="FFFFFF"/>
        </w:rPr>
        <w:t xml:space="preserve"> years of experience in testing</w:t>
      </w:r>
      <w:r w:rsidR="000F3A87">
        <w:rPr>
          <w:rFonts w:asciiTheme="minorHAnsi" w:hAnsiTheme="minorHAnsi" w:cstheme="minorHAnsi"/>
          <w:shd w:val="clear" w:color="auto" w:fill="FFFFFF"/>
        </w:rPr>
        <w:t xml:space="preserve"> web applications</w:t>
      </w:r>
      <w:r w:rsidRPr="008D549D">
        <w:rPr>
          <w:rFonts w:asciiTheme="minorHAnsi" w:hAnsiTheme="minorHAnsi" w:cstheme="minorHAnsi"/>
          <w:shd w:val="clear" w:color="auto" w:fill="FFFFFF"/>
        </w:rPr>
        <w:t xml:space="preserve"> complex applications in banking domain and </w:t>
      </w:r>
      <w:r w:rsidR="00337AE2" w:rsidRPr="008D549D">
        <w:rPr>
          <w:rFonts w:asciiTheme="minorHAnsi" w:hAnsiTheme="minorHAnsi" w:cstheme="minorHAnsi"/>
          <w:shd w:val="clear" w:color="auto" w:fill="FFFFFF"/>
        </w:rPr>
        <w:t xml:space="preserve">was involved in Functional, Regression, Integration, </w:t>
      </w:r>
      <w:proofErr w:type="gramStart"/>
      <w:r w:rsidR="00337AE2" w:rsidRPr="008D549D">
        <w:rPr>
          <w:rFonts w:asciiTheme="minorHAnsi" w:hAnsiTheme="minorHAnsi" w:cstheme="minorHAnsi"/>
          <w:shd w:val="clear" w:color="auto" w:fill="FFFFFF"/>
        </w:rPr>
        <w:t>Pre Acceptance</w:t>
      </w:r>
      <w:proofErr w:type="gramEnd"/>
      <w:r w:rsidR="00337AE2" w:rsidRPr="008D549D">
        <w:rPr>
          <w:rFonts w:asciiTheme="minorHAnsi" w:hAnsiTheme="minorHAnsi" w:cstheme="minorHAnsi"/>
          <w:shd w:val="clear" w:color="auto" w:fill="FFFFFF"/>
        </w:rPr>
        <w:t xml:space="preserve"> Test, User Acceptance Test, Black Box, White box, Exploratory, Smoke, Sanity </w:t>
      </w:r>
      <w:r w:rsidR="00337AE2" w:rsidRPr="008D549D">
        <w:rPr>
          <w:lang w:val="en-NZ"/>
        </w:rPr>
        <w:t>testing.</w:t>
      </w:r>
    </w:p>
    <w:p w14:paraId="43D52DE3" w14:textId="77777777" w:rsidR="008C1FA5" w:rsidRPr="008C1FA5" w:rsidRDefault="00AE01A7" w:rsidP="005E768E">
      <w:pPr>
        <w:pStyle w:val="ListParagraph"/>
        <w:numPr>
          <w:ilvl w:val="0"/>
          <w:numId w:val="2"/>
        </w:numPr>
        <w:spacing w:after="120" w:line="264" w:lineRule="auto"/>
        <w:rPr>
          <w:rFonts w:asciiTheme="minorHAnsi" w:hAnsiTheme="minorHAnsi" w:cstheme="minorHAnsi"/>
          <w:lang w:val="en-NZ"/>
        </w:rPr>
      </w:pPr>
      <w:r>
        <w:rPr>
          <w:rFonts w:asciiTheme="minorHAnsi" w:hAnsiTheme="minorHAnsi" w:cstheme="minorHAnsi"/>
          <w:shd w:val="clear" w:color="auto" w:fill="FFFFFF"/>
        </w:rPr>
        <w:t>Have good expertise in automation testing and a</w:t>
      </w:r>
      <w:r w:rsidR="008C1FA5" w:rsidRPr="008D549D">
        <w:rPr>
          <w:rFonts w:asciiTheme="minorHAnsi" w:hAnsiTheme="minorHAnsi" w:cstheme="minorHAnsi"/>
          <w:shd w:val="clear" w:color="auto" w:fill="FFFFFF"/>
        </w:rPr>
        <w:t>dept in</w:t>
      </w:r>
      <w:r w:rsidR="001F0A4B">
        <w:rPr>
          <w:rFonts w:asciiTheme="minorHAnsi" w:hAnsiTheme="minorHAnsi" w:cstheme="minorHAnsi"/>
          <w:shd w:val="clear" w:color="auto" w:fill="FFFFFF"/>
        </w:rPr>
        <w:t xml:space="preserve"> manual testing,</w:t>
      </w:r>
      <w:r w:rsidR="008C1FA5" w:rsidRPr="008D549D">
        <w:rPr>
          <w:rFonts w:asciiTheme="minorHAnsi" w:hAnsiTheme="minorHAnsi" w:cstheme="minorHAnsi"/>
          <w:shd w:val="clear" w:color="auto" w:fill="FFFFFF"/>
        </w:rPr>
        <w:t xml:space="preserve"> test preparation and execution, by carefully choosing exploratory and test-case oriented testing</w:t>
      </w:r>
      <w:r w:rsidR="008C1FA5">
        <w:rPr>
          <w:rFonts w:asciiTheme="minorHAnsi" w:hAnsiTheme="minorHAnsi" w:cstheme="minorHAnsi"/>
          <w:shd w:val="clear" w:color="auto" w:fill="FFFFFF"/>
        </w:rPr>
        <w:t>, preparing for various test artifacts</w:t>
      </w:r>
      <w:r w:rsidR="001F0A4B">
        <w:rPr>
          <w:rFonts w:asciiTheme="minorHAnsi" w:hAnsiTheme="minorHAnsi" w:cstheme="minorHAnsi"/>
          <w:shd w:val="clear" w:color="auto" w:fill="FFFFFF"/>
        </w:rPr>
        <w:t xml:space="preserve"> and have g</w:t>
      </w:r>
      <w:r w:rsidR="001F0A4B" w:rsidRPr="00337AE2">
        <w:rPr>
          <w:rFonts w:asciiTheme="minorHAnsi" w:hAnsiTheme="minorHAnsi" w:cstheme="minorHAnsi"/>
          <w:shd w:val="clear" w:color="auto" w:fill="FFFFFF"/>
        </w:rPr>
        <w:t>ood understanding of SDLC, STLC, Defect Management, Test reports</w:t>
      </w:r>
      <w:r w:rsidR="008C1FA5">
        <w:rPr>
          <w:rFonts w:asciiTheme="minorHAnsi" w:hAnsiTheme="minorHAnsi" w:cstheme="minorHAnsi"/>
          <w:shd w:val="clear" w:color="auto" w:fill="FFFFFF"/>
        </w:rPr>
        <w:t>.</w:t>
      </w:r>
    </w:p>
    <w:p w14:paraId="644E39A0" w14:textId="77777777" w:rsidR="008948BE" w:rsidRDefault="00B75BD1" w:rsidP="005E768E">
      <w:pPr>
        <w:pStyle w:val="ListParagraph"/>
        <w:numPr>
          <w:ilvl w:val="0"/>
          <w:numId w:val="2"/>
        </w:numPr>
        <w:spacing w:after="120" w:line="264" w:lineRule="auto"/>
        <w:ind w:left="357" w:hanging="357"/>
        <w:rPr>
          <w:lang w:val="en-NZ"/>
        </w:rPr>
      </w:pPr>
      <w:r>
        <w:rPr>
          <w:lang w:val="en-NZ"/>
        </w:rPr>
        <w:t xml:space="preserve">ANZ TB - </w:t>
      </w:r>
      <w:r w:rsidR="009E4EB5">
        <w:rPr>
          <w:lang w:val="en-NZ"/>
        </w:rPr>
        <w:t>ISTQB certified.</w:t>
      </w:r>
    </w:p>
    <w:p w14:paraId="28059900" w14:textId="77777777" w:rsidR="0086336C" w:rsidRDefault="0086336C" w:rsidP="0086336C">
      <w:pPr>
        <w:pStyle w:val="ListParagraph"/>
        <w:spacing w:after="120" w:line="264" w:lineRule="auto"/>
        <w:ind w:left="357"/>
        <w:rPr>
          <w:lang w:val="en-NZ"/>
        </w:rPr>
      </w:pPr>
    </w:p>
    <w:p w14:paraId="79CB61B9" w14:textId="77777777" w:rsidR="0086336C" w:rsidRPr="00973109" w:rsidRDefault="0086336C" w:rsidP="0086336C">
      <w:pPr>
        <w:spacing w:after="120" w:line="288" w:lineRule="auto"/>
        <w:rPr>
          <w:rFonts w:ascii="Cambria" w:hAnsi="Cambria"/>
          <w:b/>
          <w:spacing w:val="20"/>
          <w:sz w:val="28"/>
          <w:szCs w:val="28"/>
          <w:lang w:val="en-NZ"/>
        </w:rPr>
      </w:pPr>
      <w:r w:rsidRPr="0046739C">
        <w:rPr>
          <w:rFonts w:ascii="Cambria" w:hAnsi="Cambria"/>
          <w:b/>
          <w:noProof/>
          <w:spacing w:val="20"/>
          <w:sz w:val="28"/>
          <w:szCs w:val="28"/>
          <w:lang w:val="en-GB" w:eastAsia="en-GB"/>
        </w:rPr>
        <mc:AlternateContent>
          <mc:Choice Requires="wps">
            <w:drawing>
              <wp:anchor distT="0" distB="0" distL="114300" distR="114300" simplePos="0" relativeHeight="251661312" behindDoc="0" locked="0" layoutInCell="1" allowOverlap="1" wp14:anchorId="5A921AE3" wp14:editId="321E637D">
                <wp:simplePos x="0" y="0"/>
                <wp:positionH relativeFrom="column">
                  <wp:posOffset>-41910</wp:posOffset>
                </wp:positionH>
                <wp:positionV relativeFrom="paragraph">
                  <wp:posOffset>210820</wp:posOffset>
                </wp:positionV>
                <wp:extent cx="5589905" cy="0"/>
                <wp:effectExtent l="10795" t="12065" r="952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6E58A0" id="AutoShape 6" o:spid="_x0000_s1026" type="#_x0000_t32" style="position:absolute;margin-left:-3.3pt;margin-top:16.6pt;width:440.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" strokecolor="#a5a5a5" strokeweight="1pt">
                <v:shadow color="#7f7f7f" opacity=".5" offset="1pt"/>
              </v:shape>
            </w:pict>
          </mc:Fallback>
        </mc:AlternateContent>
      </w:r>
      <w:r>
        <w:rPr>
          <w:rFonts w:ascii="Cambria" w:hAnsi="Cambria"/>
          <w:b/>
          <w:noProof/>
          <w:spacing w:val="20"/>
          <w:sz w:val="28"/>
          <w:szCs w:val="28"/>
        </w:rPr>
        <w:t>Technical Skills</w:t>
      </w:r>
    </w:p>
    <w:p w14:paraId="0A70F66A" w14:textId="77777777" w:rsidR="0086336C" w:rsidRPr="00E55C55" w:rsidRDefault="0086336C" w:rsidP="0086336C">
      <w:pPr>
        <w:spacing w:after="60"/>
        <w:rPr>
          <w:b/>
        </w:rPr>
      </w:pPr>
      <w:r>
        <w:rPr>
          <w:b/>
        </w:rPr>
        <w:t xml:space="preserve">Programming Languages: </w:t>
      </w:r>
      <w:r w:rsidRPr="00E95F28">
        <w:rPr>
          <w:color w:val="3B3838"/>
        </w:rPr>
        <w:t>C#, C++</w:t>
      </w:r>
      <w:r w:rsidR="001F0A4B">
        <w:rPr>
          <w:color w:val="3B3838"/>
        </w:rPr>
        <w:t>, Java</w:t>
      </w:r>
    </w:p>
    <w:p w14:paraId="2AA9EBE5" w14:textId="77777777" w:rsidR="0086336C" w:rsidRPr="00E55C55" w:rsidRDefault="0086336C" w:rsidP="0086336C">
      <w:pPr>
        <w:spacing w:after="60"/>
        <w:rPr>
          <w:b/>
        </w:rPr>
      </w:pPr>
      <w:r>
        <w:rPr>
          <w:b/>
        </w:rPr>
        <w:t xml:space="preserve">Integrated Development Environment: </w:t>
      </w:r>
      <w:r w:rsidRPr="00E55C55">
        <w:rPr>
          <w:color w:val="3B3838"/>
        </w:rPr>
        <w:t xml:space="preserve"> .NET Framework 4.7, </w:t>
      </w:r>
      <w:proofErr w:type="spellStart"/>
      <w:r w:rsidRPr="00E55C55">
        <w:rPr>
          <w:color w:val="3B3838"/>
        </w:rPr>
        <w:t>PowerBuider</w:t>
      </w:r>
      <w:proofErr w:type="spellEnd"/>
      <w:r w:rsidRPr="00E55C55">
        <w:rPr>
          <w:color w:val="3B3838"/>
        </w:rPr>
        <w:t xml:space="preserve"> 7.0/10.0/11.0</w:t>
      </w:r>
    </w:p>
    <w:p w14:paraId="53CB6A2F" w14:textId="77777777" w:rsidR="0086336C" w:rsidRPr="00E95F28" w:rsidRDefault="0086336C" w:rsidP="0086336C">
      <w:pPr>
        <w:pStyle w:val="ListParagraph"/>
        <w:spacing w:after="60"/>
        <w:ind w:left="0"/>
        <w:rPr>
          <w:color w:val="3B3838"/>
        </w:rPr>
      </w:pPr>
      <w:r>
        <w:rPr>
          <w:b/>
        </w:rPr>
        <w:t xml:space="preserve">Database: </w:t>
      </w:r>
      <w:r>
        <w:rPr>
          <w:color w:val="3B3838"/>
        </w:rPr>
        <w:t>Oracle, Sybase, SQL</w:t>
      </w:r>
      <w:r w:rsidR="0002637A">
        <w:rPr>
          <w:color w:val="3B3838"/>
        </w:rPr>
        <w:t xml:space="preserve">, </w:t>
      </w:r>
      <w:proofErr w:type="spellStart"/>
      <w:r w:rsidR="0002637A">
        <w:rPr>
          <w:color w:val="3B3838"/>
        </w:rPr>
        <w:t>SQLServer</w:t>
      </w:r>
      <w:proofErr w:type="spellEnd"/>
      <w:r>
        <w:rPr>
          <w:color w:val="3B3838"/>
        </w:rPr>
        <w:t>.</w:t>
      </w:r>
    </w:p>
    <w:p w14:paraId="3DB57D8B" w14:textId="77777777" w:rsidR="0086336C" w:rsidRPr="00601B6F" w:rsidRDefault="0086336C" w:rsidP="0086336C">
      <w:pPr>
        <w:spacing w:after="60"/>
        <w:rPr>
          <w:color w:val="3B3838"/>
        </w:rPr>
      </w:pPr>
      <w:r>
        <w:rPr>
          <w:b/>
        </w:rPr>
        <w:t xml:space="preserve">Testing Tools:  </w:t>
      </w:r>
      <w:r w:rsidRPr="00601B6F">
        <w:rPr>
          <w:color w:val="3B3838"/>
        </w:rPr>
        <w:t xml:space="preserve">Selenium Web Driver, </w:t>
      </w:r>
      <w:proofErr w:type="spellStart"/>
      <w:r w:rsidRPr="00601B6F">
        <w:rPr>
          <w:color w:val="3B3838"/>
        </w:rPr>
        <w:t>NUnit</w:t>
      </w:r>
      <w:proofErr w:type="spellEnd"/>
      <w:r w:rsidRPr="00601B6F">
        <w:rPr>
          <w:color w:val="3B3838"/>
        </w:rPr>
        <w:t xml:space="preserve">, </w:t>
      </w:r>
      <w:proofErr w:type="spellStart"/>
      <w:r w:rsidRPr="00601B6F">
        <w:rPr>
          <w:color w:val="3B3838"/>
        </w:rPr>
        <w:t>Specflow</w:t>
      </w:r>
      <w:proofErr w:type="spellEnd"/>
      <w:r w:rsidRPr="00601B6F">
        <w:rPr>
          <w:color w:val="3B3838"/>
        </w:rPr>
        <w:t xml:space="preserve"> (Gherkins), </w:t>
      </w:r>
      <w:r w:rsidR="009B4649">
        <w:rPr>
          <w:color w:val="3B3838"/>
        </w:rPr>
        <w:t>POM, Page Factory, Extent Reports, Excel Data</w:t>
      </w:r>
      <w:r w:rsidR="008E7D28">
        <w:rPr>
          <w:color w:val="3B3838"/>
        </w:rPr>
        <w:t xml:space="preserve"> Reader, Postman (API Testing), </w:t>
      </w:r>
      <w:proofErr w:type="spellStart"/>
      <w:r w:rsidR="008E7D28">
        <w:rPr>
          <w:color w:val="3B3838"/>
        </w:rPr>
        <w:t>RestSharp</w:t>
      </w:r>
      <w:proofErr w:type="spellEnd"/>
      <w:r w:rsidR="008E7D28">
        <w:rPr>
          <w:color w:val="3B3838"/>
        </w:rPr>
        <w:t xml:space="preserve">, Mobile Testing </w:t>
      </w:r>
      <w:r w:rsidR="00221766">
        <w:rPr>
          <w:color w:val="3B3838"/>
        </w:rPr>
        <w:t xml:space="preserve">using </w:t>
      </w:r>
      <w:r w:rsidR="008E7D28">
        <w:rPr>
          <w:color w:val="3B3838"/>
        </w:rPr>
        <w:t xml:space="preserve">Appium </w:t>
      </w:r>
      <w:r w:rsidR="00221766">
        <w:rPr>
          <w:color w:val="3B3838"/>
        </w:rPr>
        <w:t>(</w:t>
      </w:r>
      <w:r w:rsidR="008E7D28">
        <w:rPr>
          <w:color w:val="3B3838"/>
        </w:rPr>
        <w:t>Real devices and emulators</w:t>
      </w:r>
      <w:r w:rsidR="00221766">
        <w:rPr>
          <w:color w:val="3B3838"/>
        </w:rPr>
        <w:t>)</w:t>
      </w:r>
      <w:r w:rsidR="00C34536">
        <w:rPr>
          <w:color w:val="3B3838"/>
        </w:rPr>
        <w:t>, JMeters</w:t>
      </w:r>
      <w:r w:rsidR="00014BED">
        <w:rPr>
          <w:color w:val="3B3838"/>
        </w:rPr>
        <w:t>, Rational Robot</w:t>
      </w:r>
      <w:r w:rsidR="00F93965">
        <w:rPr>
          <w:color w:val="3B3838"/>
        </w:rPr>
        <w:t>, Performa</w:t>
      </w:r>
      <w:r w:rsidR="00F90D52">
        <w:rPr>
          <w:color w:val="3B3838"/>
        </w:rPr>
        <w:t>n</w:t>
      </w:r>
      <w:r w:rsidR="00F93965">
        <w:rPr>
          <w:color w:val="3B3838"/>
        </w:rPr>
        <w:t>ce - Volume tes</w:t>
      </w:r>
      <w:r w:rsidR="000073CF">
        <w:rPr>
          <w:color w:val="3B3838"/>
        </w:rPr>
        <w:t>t</w:t>
      </w:r>
      <w:r w:rsidR="00F93965">
        <w:rPr>
          <w:color w:val="3B3838"/>
        </w:rPr>
        <w:t>ing using Unix scripts</w:t>
      </w:r>
    </w:p>
    <w:p w14:paraId="769E099F" w14:textId="77777777" w:rsidR="0086336C" w:rsidRPr="00601B6F" w:rsidRDefault="0086336C" w:rsidP="0086336C">
      <w:pPr>
        <w:spacing w:after="60"/>
        <w:rPr>
          <w:color w:val="3B3838"/>
        </w:rPr>
      </w:pPr>
      <w:r>
        <w:rPr>
          <w:b/>
        </w:rPr>
        <w:t xml:space="preserve">Other Tools:  </w:t>
      </w:r>
      <w:r w:rsidRPr="00601B6F">
        <w:rPr>
          <w:color w:val="3B3838"/>
        </w:rPr>
        <w:t xml:space="preserve">Defect Management Tools – JIRA, ALM, Test Director, Quality Center, </w:t>
      </w:r>
      <w:proofErr w:type="spellStart"/>
      <w:r w:rsidRPr="00601B6F">
        <w:rPr>
          <w:color w:val="3B3838"/>
        </w:rPr>
        <w:t>Sharepoint</w:t>
      </w:r>
      <w:proofErr w:type="spellEnd"/>
      <w:r w:rsidRPr="00601B6F">
        <w:rPr>
          <w:color w:val="3B3838"/>
        </w:rPr>
        <w:t xml:space="preserve">, SVN, </w:t>
      </w:r>
      <w:proofErr w:type="spellStart"/>
      <w:r w:rsidRPr="00601B6F">
        <w:rPr>
          <w:color w:val="3B3838"/>
        </w:rPr>
        <w:t>Github</w:t>
      </w:r>
      <w:proofErr w:type="spellEnd"/>
      <w:r w:rsidRPr="00601B6F">
        <w:rPr>
          <w:color w:val="3B3838"/>
        </w:rPr>
        <w:t>, Jenkins, MS Visio, MS Office</w:t>
      </w:r>
      <w:r w:rsidR="00622BE2">
        <w:rPr>
          <w:color w:val="3B3838"/>
        </w:rPr>
        <w:t xml:space="preserve">, </w:t>
      </w:r>
      <w:proofErr w:type="spellStart"/>
      <w:r w:rsidR="00622BE2">
        <w:rPr>
          <w:color w:val="3B3838"/>
        </w:rPr>
        <w:t>Balasmiq</w:t>
      </w:r>
      <w:proofErr w:type="spellEnd"/>
      <w:r w:rsidR="00031F4A">
        <w:rPr>
          <w:color w:val="3B3838"/>
        </w:rPr>
        <w:t>.</w:t>
      </w:r>
    </w:p>
    <w:p w14:paraId="27E40795" w14:textId="77777777" w:rsidR="0086336C" w:rsidRPr="0086336C" w:rsidRDefault="0086336C" w:rsidP="0086336C">
      <w:pPr>
        <w:spacing w:after="120" w:line="264" w:lineRule="auto"/>
        <w:rPr>
          <w:lang w:val="en-NZ"/>
        </w:rPr>
      </w:pPr>
    </w:p>
    <w:p w14:paraId="7203AB7A" w14:textId="77777777" w:rsidR="002F4438" w:rsidRPr="00973109" w:rsidRDefault="00131E3F" w:rsidP="002F4438">
      <w:pPr>
        <w:rPr>
          <w:rFonts w:ascii="Cambria" w:hAnsi="Cambria"/>
          <w:b/>
          <w:spacing w:val="20"/>
          <w:sz w:val="28"/>
          <w:szCs w:val="28"/>
          <w:lang w:val="en-NZ"/>
        </w:rPr>
      </w:pPr>
      <w:r w:rsidRPr="0046739C">
        <w:rPr>
          <w:rFonts w:ascii="Cambria" w:hAnsi="Cambria"/>
          <w:b/>
          <w:noProof/>
          <w:spacing w:val="20"/>
          <w:sz w:val="28"/>
          <w:szCs w:val="28"/>
          <w:lang w:val="en-GB" w:eastAsia="en-GB"/>
        </w:rPr>
        <mc:AlternateContent>
          <mc:Choice Requires="wps">
            <w:drawing>
              <wp:anchor distT="0" distB="0" distL="114300" distR="114300" simplePos="0" relativeHeight="251656192" behindDoc="0" locked="0" layoutInCell="1" allowOverlap="1" wp14:anchorId="52DB70E6" wp14:editId="47871420">
                <wp:simplePos x="0" y="0"/>
                <wp:positionH relativeFrom="column">
                  <wp:posOffset>-41910</wp:posOffset>
                </wp:positionH>
                <wp:positionV relativeFrom="paragraph">
                  <wp:posOffset>210820</wp:posOffset>
                </wp:positionV>
                <wp:extent cx="5589905" cy="0"/>
                <wp:effectExtent l="1079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6F813" id="AutoShape 5" o:spid="_x0000_s1026" type="#_x0000_t32" style="position:absolute;margin-left:-3.3pt;margin-top:16.6pt;width:44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" strokecolor="#a5a5a5" strokeweight="1pt">
                <v:shadow color="#7f7f7f" opacity=".5" offset="1pt"/>
              </v:shape>
            </w:pict>
          </mc:Fallback>
        </mc:AlternateContent>
      </w:r>
      <w:r w:rsidR="002F4438" w:rsidRPr="00973109">
        <w:rPr>
          <w:rFonts w:ascii="Cambria" w:hAnsi="Cambria"/>
          <w:b/>
          <w:spacing w:val="20"/>
          <w:sz w:val="28"/>
          <w:szCs w:val="28"/>
          <w:lang w:val="en-NZ"/>
        </w:rPr>
        <w:t>P</w:t>
      </w:r>
      <w:r w:rsidR="00EA230B">
        <w:rPr>
          <w:rFonts w:ascii="Cambria" w:hAnsi="Cambria"/>
          <w:b/>
          <w:spacing w:val="20"/>
          <w:sz w:val="28"/>
          <w:szCs w:val="28"/>
          <w:lang w:val="en-NZ"/>
        </w:rPr>
        <w:t>rofessional</w:t>
      </w:r>
      <w:r w:rsidR="002F4438" w:rsidRPr="00973109">
        <w:rPr>
          <w:rFonts w:ascii="Cambria" w:hAnsi="Cambria"/>
          <w:b/>
          <w:spacing w:val="20"/>
          <w:sz w:val="28"/>
          <w:szCs w:val="28"/>
          <w:lang w:val="en-NZ"/>
        </w:rPr>
        <w:t xml:space="preserve"> E</w:t>
      </w:r>
      <w:r w:rsidR="00EA230B">
        <w:rPr>
          <w:rFonts w:ascii="Cambria" w:hAnsi="Cambria"/>
          <w:b/>
          <w:spacing w:val="20"/>
          <w:sz w:val="28"/>
          <w:szCs w:val="28"/>
          <w:lang w:val="en-NZ"/>
        </w:rPr>
        <w:t>xperience</w:t>
      </w:r>
    </w:p>
    <w:p w14:paraId="11D66B0C" w14:textId="77777777" w:rsidR="0002637A" w:rsidRPr="0061187C" w:rsidRDefault="0002637A" w:rsidP="0002637A">
      <w:pPr>
        <w:spacing w:after="0" w:line="240" w:lineRule="auto"/>
        <w:rPr>
          <w:b/>
          <w:u w:val="single"/>
          <w:lang w:val="en-NZ"/>
        </w:rPr>
      </w:pPr>
      <w:r w:rsidRPr="0061187C">
        <w:rPr>
          <w:b/>
          <w:u w:val="single"/>
          <w:lang w:val="en-NZ"/>
        </w:rPr>
        <w:t xml:space="preserve">Company: </w:t>
      </w:r>
      <w:r>
        <w:rPr>
          <w:b/>
          <w:u w:val="single"/>
          <w:lang w:val="en-NZ"/>
        </w:rPr>
        <w:t xml:space="preserve">Experieco </w:t>
      </w:r>
      <w:r w:rsidRPr="0061187C">
        <w:rPr>
          <w:b/>
          <w:u w:val="single"/>
          <w:lang w:val="en-NZ"/>
        </w:rPr>
        <w:t>(Auckland)</w:t>
      </w:r>
    </w:p>
    <w:p w14:paraId="69D56B6C" w14:textId="77777777" w:rsidR="0002637A" w:rsidRDefault="0002637A" w:rsidP="0002637A">
      <w:pPr>
        <w:spacing w:after="0" w:line="240" w:lineRule="auto"/>
        <w:rPr>
          <w:b/>
          <w:lang w:val="en-NZ"/>
        </w:rPr>
      </w:pPr>
    </w:p>
    <w:p w14:paraId="3B86F3B0" w14:textId="77777777" w:rsidR="0002637A" w:rsidRDefault="0002637A" w:rsidP="0002637A">
      <w:pPr>
        <w:spacing w:after="0" w:line="240" w:lineRule="auto"/>
        <w:rPr>
          <w:b/>
          <w:lang w:val="en-NZ"/>
        </w:rPr>
      </w:pPr>
      <w:r>
        <w:rPr>
          <w:b/>
          <w:lang w:val="en-NZ"/>
        </w:rPr>
        <w:t>Project: Car Service Booking Application</w:t>
      </w:r>
      <w:r>
        <w:rPr>
          <w:b/>
          <w:lang w:val="en-NZ"/>
        </w:rPr>
        <w:br/>
        <w:t>Role: Test Analyst – Intern</w:t>
      </w:r>
      <w:r>
        <w:rPr>
          <w:b/>
          <w:lang w:val="en-NZ"/>
        </w:rPr>
        <w:tab/>
      </w:r>
      <w:r>
        <w:rPr>
          <w:b/>
          <w:lang w:val="en-NZ"/>
        </w:rPr>
        <w:tab/>
      </w:r>
      <w:r>
        <w:rPr>
          <w:b/>
          <w:lang w:val="en-NZ"/>
        </w:rPr>
        <w:tab/>
      </w:r>
      <w:r>
        <w:rPr>
          <w:b/>
          <w:lang w:val="en-NZ"/>
        </w:rPr>
        <w:tab/>
      </w:r>
      <w:r>
        <w:rPr>
          <w:b/>
          <w:lang w:val="en-NZ"/>
        </w:rPr>
        <w:tab/>
      </w:r>
      <w:r>
        <w:rPr>
          <w:b/>
          <w:lang w:val="en-NZ"/>
        </w:rPr>
        <w:tab/>
      </w:r>
      <w:r>
        <w:rPr>
          <w:b/>
          <w:lang w:val="en-NZ"/>
        </w:rPr>
        <w:tab/>
        <w:t>Nov 2018 till date</w:t>
      </w:r>
    </w:p>
    <w:p w14:paraId="433F7E87" w14:textId="58C9DCA9" w:rsidR="0002637A" w:rsidRPr="00AA5B2B" w:rsidRDefault="0002637A" w:rsidP="0002637A">
      <w:pPr>
        <w:spacing w:after="0" w:line="240" w:lineRule="auto"/>
        <w:rPr>
          <w:b/>
          <w:lang w:val="en-NZ"/>
        </w:rPr>
      </w:pPr>
      <w:r w:rsidRPr="00AA5B2B">
        <w:rPr>
          <w:b/>
          <w:lang w:val="en-NZ"/>
        </w:rPr>
        <w:t>Technologies</w:t>
      </w:r>
      <w:r>
        <w:rPr>
          <w:b/>
          <w:lang w:val="en-NZ"/>
        </w:rPr>
        <w:t xml:space="preserve"> Used</w:t>
      </w:r>
      <w:r w:rsidRPr="00AA5B2B">
        <w:rPr>
          <w:b/>
          <w:lang w:val="en-NZ"/>
        </w:rPr>
        <w:t xml:space="preserve">:  </w:t>
      </w:r>
      <w:r w:rsidRPr="00AA5B2B">
        <w:rPr>
          <w:lang w:val="en-NZ"/>
        </w:rPr>
        <w:t xml:space="preserve">Selenium Web Driver, C# in .Net framework, POM (Page Object Model), </w:t>
      </w:r>
      <w:proofErr w:type="spellStart"/>
      <w:r w:rsidRPr="00AA5B2B">
        <w:rPr>
          <w:lang w:val="en-NZ"/>
        </w:rPr>
        <w:t>NUnit</w:t>
      </w:r>
      <w:proofErr w:type="spellEnd"/>
      <w:r w:rsidRPr="00AA5B2B">
        <w:rPr>
          <w:lang w:val="en-NZ"/>
        </w:rPr>
        <w:t>, Page Factory, JIRA</w:t>
      </w:r>
      <w:r>
        <w:rPr>
          <w:lang w:val="en-NZ"/>
        </w:rPr>
        <w:t xml:space="preserve">, Excel Data Reader, Extent Reports, JMeters, Mobile testing using Appium server with real devices and emulators, REST API testing using Postman, </w:t>
      </w:r>
      <w:proofErr w:type="spellStart"/>
      <w:r>
        <w:rPr>
          <w:lang w:val="en-NZ"/>
        </w:rPr>
        <w:t>RestSharp</w:t>
      </w:r>
      <w:proofErr w:type="spellEnd"/>
      <w:r w:rsidR="00F3380F">
        <w:rPr>
          <w:lang w:val="en-NZ"/>
        </w:rPr>
        <w:t>, MYSQL</w:t>
      </w:r>
      <w:r>
        <w:rPr>
          <w:lang w:val="en-NZ"/>
        </w:rPr>
        <w:t>.</w:t>
      </w:r>
    </w:p>
    <w:p w14:paraId="75E5E7D7" w14:textId="77777777" w:rsidR="0002637A" w:rsidRPr="00AA5B2B" w:rsidRDefault="0002637A" w:rsidP="0002637A">
      <w:pPr>
        <w:spacing w:before="120" w:after="0" w:line="240" w:lineRule="auto"/>
        <w:rPr>
          <w:rFonts w:asciiTheme="minorHAnsi" w:hAnsiTheme="minorHAnsi" w:cstheme="minorHAnsi"/>
        </w:rPr>
      </w:pPr>
      <w:r>
        <w:rPr>
          <w:b/>
          <w:lang w:val="en-NZ"/>
        </w:rPr>
        <w:t>Responsibilities:</w:t>
      </w:r>
    </w:p>
    <w:p w14:paraId="0FFC2B67" w14:textId="77777777" w:rsidR="0002637A" w:rsidRPr="0002637A" w:rsidRDefault="0002637A" w:rsidP="0002637A">
      <w:pPr>
        <w:pStyle w:val="ListParagraph"/>
        <w:numPr>
          <w:ilvl w:val="0"/>
          <w:numId w:val="3"/>
        </w:numPr>
        <w:spacing w:before="120" w:after="0" w:line="240" w:lineRule="auto"/>
        <w:rPr>
          <w:rFonts w:asciiTheme="minorHAnsi" w:hAnsiTheme="minorHAnsi" w:cstheme="minorHAnsi"/>
        </w:rPr>
      </w:pPr>
      <w:r w:rsidRPr="0002637A">
        <w:rPr>
          <w:rFonts w:asciiTheme="minorHAnsi" w:hAnsiTheme="minorHAnsi" w:cstheme="minorHAnsi"/>
        </w:rPr>
        <w:t>Following agile – scrum framework, participates in sprint planning, sprint reviews, retrospectives, daily standup meetings, identifying the tasks to be completed for each user story, assigning story points to each user story and estimating the effort to complete each task under that user story.</w:t>
      </w:r>
    </w:p>
    <w:p w14:paraId="5819D17A" w14:textId="77777777" w:rsidR="0002637A" w:rsidRDefault="0002637A" w:rsidP="0002637A">
      <w:pPr>
        <w:pStyle w:val="ListParagraph"/>
        <w:numPr>
          <w:ilvl w:val="0"/>
          <w:numId w:val="3"/>
        </w:numPr>
        <w:spacing w:before="120" w:after="0" w:line="240" w:lineRule="auto"/>
        <w:rPr>
          <w:rFonts w:asciiTheme="minorHAnsi" w:hAnsiTheme="minorHAnsi" w:cstheme="minorHAnsi"/>
        </w:rPr>
      </w:pPr>
      <w:r w:rsidRPr="001023F5">
        <w:rPr>
          <w:rFonts w:asciiTheme="minorHAnsi" w:hAnsiTheme="minorHAnsi" w:cstheme="minorHAnsi"/>
        </w:rPr>
        <w:t>Identifying the test scenarios and writing test cases</w:t>
      </w:r>
      <w:r>
        <w:rPr>
          <w:rFonts w:asciiTheme="minorHAnsi" w:hAnsiTheme="minorHAnsi" w:cstheme="minorHAnsi"/>
        </w:rPr>
        <w:t xml:space="preserve"> </w:t>
      </w:r>
      <w:r w:rsidR="000F3A87">
        <w:rPr>
          <w:rFonts w:asciiTheme="minorHAnsi" w:hAnsiTheme="minorHAnsi" w:cstheme="minorHAnsi"/>
        </w:rPr>
        <w:t xml:space="preserve">for the cloud base architecture </w:t>
      </w:r>
      <w:r w:rsidRPr="001023F5">
        <w:rPr>
          <w:rFonts w:asciiTheme="minorHAnsi" w:hAnsiTheme="minorHAnsi" w:cstheme="minorHAnsi"/>
        </w:rPr>
        <w:t xml:space="preserve">and </w:t>
      </w:r>
      <w:r>
        <w:rPr>
          <w:rFonts w:asciiTheme="minorHAnsi" w:hAnsiTheme="minorHAnsi" w:cstheme="minorHAnsi"/>
        </w:rPr>
        <w:t>i</w:t>
      </w:r>
      <w:r w:rsidRPr="001023F5">
        <w:rPr>
          <w:rFonts w:asciiTheme="minorHAnsi" w:hAnsiTheme="minorHAnsi" w:cstheme="minorHAnsi"/>
        </w:rPr>
        <w:t>dentifying the test cases which need to be automated on the basis of risk, execution frequency, and complexity.</w:t>
      </w:r>
    </w:p>
    <w:p w14:paraId="1ED653CD" w14:textId="3E369503" w:rsidR="00F3380F" w:rsidRDefault="00F3380F" w:rsidP="0002637A">
      <w:pPr>
        <w:pStyle w:val="ListParagraph"/>
        <w:numPr>
          <w:ilvl w:val="0"/>
          <w:numId w:val="3"/>
        </w:numPr>
        <w:spacing w:before="120" w:after="0" w:line="240" w:lineRule="auto"/>
        <w:rPr>
          <w:rFonts w:asciiTheme="minorHAnsi" w:hAnsiTheme="minorHAnsi" w:cstheme="minorHAnsi"/>
        </w:rPr>
      </w:pPr>
      <w:r>
        <w:rPr>
          <w:rFonts w:asciiTheme="minorHAnsi" w:hAnsiTheme="minorHAnsi" w:cstheme="minorHAnsi"/>
        </w:rPr>
        <w:t xml:space="preserve">Created an automation framework using C#, </w:t>
      </w:r>
      <w:proofErr w:type="spellStart"/>
      <w:r>
        <w:rPr>
          <w:rFonts w:asciiTheme="minorHAnsi" w:hAnsiTheme="minorHAnsi" w:cstheme="minorHAnsi"/>
        </w:rPr>
        <w:t>Nunit</w:t>
      </w:r>
      <w:proofErr w:type="spellEnd"/>
      <w:r>
        <w:rPr>
          <w:rFonts w:asciiTheme="minorHAnsi" w:hAnsiTheme="minorHAnsi" w:cstheme="minorHAnsi"/>
        </w:rPr>
        <w:t xml:space="preserve">, Page Object Model, </w:t>
      </w:r>
      <w:bookmarkStart w:id="0" w:name="_GoBack"/>
      <w:bookmarkEnd w:id="0"/>
      <w:r>
        <w:rPr>
          <w:rFonts w:asciiTheme="minorHAnsi" w:hAnsiTheme="minorHAnsi" w:cstheme="minorHAnsi"/>
        </w:rPr>
        <w:t xml:space="preserve">Selenium and Rest Sharp to testing API in Car Service Booking application. </w:t>
      </w:r>
    </w:p>
    <w:p w14:paraId="718624F6" w14:textId="70699DC4" w:rsidR="0002637A" w:rsidRPr="001023F5" w:rsidRDefault="0002637A" w:rsidP="0002637A">
      <w:pPr>
        <w:pStyle w:val="ListParagraph"/>
        <w:numPr>
          <w:ilvl w:val="0"/>
          <w:numId w:val="3"/>
        </w:numPr>
        <w:spacing w:before="120" w:after="0" w:line="240" w:lineRule="auto"/>
        <w:rPr>
          <w:rFonts w:asciiTheme="minorHAnsi" w:hAnsiTheme="minorHAnsi" w:cstheme="minorHAnsi"/>
        </w:rPr>
      </w:pPr>
      <w:r>
        <w:rPr>
          <w:rFonts w:asciiTheme="minorHAnsi" w:hAnsiTheme="minorHAnsi" w:cstheme="minorHAnsi"/>
        </w:rPr>
        <w:t xml:space="preserve">REST API Testing using Postman and automated the API testing using </w:t>
      </w:r>
      <w:proofErr w:type="spellStart"/>
      <w:r>
        <w:rPr>
          <w:rFonts w:asciiTheme="minorHAnsi" w:hAnsiTheme="minorHAnsi" w:cstheme="minorHAnsi"/>
        </w:rPr>
        <w:t>Rest</w:t>
      </w:r>
      <w:r w:rsidR="009F634A">
        <w:rPr>
          <w:rFonts w:asciiTheme="minorHAnsi" w:hAnsiTheme="minorHAnsi" w:cstheme="minorHAnsi"/>
        </w:rPr>
        <w:t>Sharp</w:t>
      </w:r>
      <w:proofErr w:type="spellEnd"/>
      <w:r w:rsidR="009F634A">
        <w:rPr>
          <w:rFonts w:asciiTheme="minorHAnsi" w:hAnsiTheme="minorHAnsi" w:cstheme="minorHAnsi"/>
        </w:rPr>
        <w:t xml:space="preserve"> along with Selenium and C#.</w:t>
      </w:r>
    </w:p>
    <w:p w14:paraId="4244E3EF" w14:textId="77777777" w:rsidR="0002637A" w:rsidRDefault="0002637A" w:rsidP="0002637A">
      <w:pPr>
        <w:pStyle w:val="ListParagraph"/>
        <w:numPr>
          <w:ilvl w:val="0"/>
          <w:numId w:val="3"/>
        </w:numPr>
        <w:spacing w:before="120" w:after="0" w:line="240" w:lineRule="auto"/>
        <w:rPr>
          <w:rFonts w:asciiTheme="minorHAnsi" w:hAnsiTheme="minorHAnsi" w:cstheme="minorHAnsi"/>
        </w:rPr>
      </w:pPr>
      <w:r w:rsidRPr="00D6720C">
        <w:rPr>
          <w:rFonts w:asciiTheme="minorHAnsi" w:hAnsiTheme="minorHAnsi" w:cstheme="minorHAnsi"/>
        </w:rPr>
        <w:t xml:space="preserve">Developing and executing automation scripts, </w:t>
      </w:r>
      <w:r>
        <w:rPr>
          <w:rFonts w:asciiTheme="minorHAnsi" w:hAnsiTheme="minorHAnsi" w:cstheme="minorHAnsi"/>
        </w:rPr>
        <w:t>u</w:t>
      </w:r>
      <w:r w:rsidRPr="00D6720C">
        <w:rPr>
          <w:rFonts w:asciiTheme="minorHAnsi" w:hAnsiTheme="minorHAnsi" w:cstheme="minorHAnsi"/>
        </w:rPr>
        <w:t>sing Excel Data Reader for reading input test data</w:t>
      </w:r>
      <w:r>
        <w:rPr>
          <w:rFonts w:asciiTheme="minorHAnsi" w:hAnsiTheme="minorHAnsi" w:cstheme="minorHAnsi"/>
        </w:rPr>
        <w:t xml:space="preserve">, </w:t>
      </w:r>
      <w:r w:rsidRPr="00D6720C">
        <w:rPr>
          <w:rFonts w:asciiTheme="minorHAnsi" w:hAnsiTheme="minorHAnsi" w:cstheme="minorHAnsi"/>
        </w:rPr>
        <w:t>generating test reports using Extent reports and capturing screenshots as test results.</w:t>
      </w:r>
    </w:p>
    <w:p w14:paraId="67E91752" w14:textId="77777777" w:rsidR="0002637A" w:rsidRPr="00D6720C" w:rsidRDefault="0002637A" w:rsidP="0002637A">
      <w:pPr>
        <w:pStyle w:val="ListParagraph"/>
        <w:numPr>
          <w:ilvl w:val="0"/>
          <w:numId w:val="3"/>
        </w:numPr>
        <w:spacing w:before="120" w:after="0" w:line="240" w:lineRule="auto"/>
        <w:rPr>
          <w:rFonts w:asciiTheme="minorHAnsi" w:hAnsiTheme="minorHAnsi" w:cstheme="minorHAnsi"/>
        </w:rPr>
      </w:pPr>
      <w:r>
        <w:rPr>
          <w:rFonts w:asciiTheme="minorHAnsi" w:hAnsiTheme="minorHAnsi" w:cstheme="minorHAnsi"/>
        </w:rPr>
        <w:t>Working on JMeters to assess the performance of one of the features in the Project.</w:t>
      </w:r>
    </w:p>
    <w:p w14:paraId="74309A46" w14:textId="77777777" w:rsidR="0002637A" w:rsidRDefault="0002637A" w:rsidP="00AE3D26">
      <w:pPr>
        <w:spacing w:after="0" w:line="240" w:lineRule="auto"/>
        <w:rPr>
          <w:b/>
          <w:u w:val="single"/>
          <w:lang w:val="en-NZ"/>
        </w:rPr>
      </w:pPr>
    </w:p>
    <w:p w14:paraId="079B6871" w14:textId="77777777" w:rsidR="0002637A" w:rsidRDefault="0002637A" w:rsidP="00AE3D26">
      <w:pPr>
        <w:spacing w:after="0" w:line="240" w:lineRule="auto"/>
        <w:rPr>
          <w:b/>
          <w:u w:val="single"/>
          <w:lang w:val="en-NZ"/>
        </w:rPr>
      </w:pPr>
    </w:p>
    <w:p w14:paraId="70027803" w14:textId="77777777" w:rsidR="00AE3D26" w:rsidRPr="0061187C" w:rsidRDefault="00AA5B2B" w:rsidP="00AE3D26">
      <w:pPr>
        <w:spacing w:after="0" w:line="240" w:lineRule="auto"/>
        <w:rPr>
          <w:b/>
          <w:u w:val="single"/>
          <w:lang w:val="en-NZ"/>
        </w:rPr>
      </w:pPr>
      <w:r w:rsidRPr="0061187C">
        <w:rPr>
          <w:b/>
          <w:u w:val="single"/>
          <w:lang w:val="en-NZ"/>
        </w:rPr>
        <w:t xml:space="preserve">Company: </w:t>
      </w:r>
      <w:r w:rsidR="00CA683B" w:rsidRPr="0061187C">
        <w:rPr>
          <w:b/>
          <w:u w:val="single"/>
          <w:lang w:val="en-NZ"/>
        </w:rPr>
        <w:t xml:space="preserve">MVP Studios </w:t>
      </w:r>
      <w:r w:rsidRPr="0061187C">
        <w:rPr>
          <w:b/>
          <w:u w:val="single"/>
          <w:lang w:val="en-NZ"/>
        </w:rPr>
        <w:t xml:space="preserve">– Uptown </w:t>
      </w:r>
      <w:r w:rsidR="00A47405" w:rsidRPr="0061187C">
        <w:rPr>
          <w:b/>
          <w:u w:val="single"/>
          <w:lang w:val="en-NZ"/>
        </w:rPr>
        <w:t>Innovation (Auckland)</w:t>
      </w:r>
    </w:p>
    <w:p w14:paraId="29C2F770" w14:textId="77777777" w:rsidR="0061187C" w:rsidRDefault="0061187C" w:rsidP="00AE3D26">
      <w:pPr>
        <w:spacing w:after="0" w:line="240" w:lineRule="auto"/>
        <w:rPr>
          <w:b/>
          <w:lang w:val="en-NZ"/>
        </w:rPr>
      </w:pPr>
    </w:p>
    <w:p w14:paraId="379B5057" w14:textId="77777777" w:rsidR="00AA5B2B" w:rsidRDefault="00AE3D26" w:rsidP="0061187C">
      <w:pPr>
        <w:spacing w:after="0" w:line="240" w:lineRule="auto"/>
        <w:rPr>
          <w:b/>
          <w:lang w:val="en-NZ"/>
        </w:rPr>
      </w:pPr>
      <w:r>
        <w:rPr>
          <w:b/>
          <w:lang w:val="en-NZ"/>
        </w:rPr>
        <w:t xml:space="preserve">Project: Properties Communities </w:t>
      </w:r>
      <w:r w:rsidR="00901277">
        <w:rPr>
          <w:b/>
          <w:lang w:val="en-NZ"/>
        </w:rPr>
        <w:br/>
      </w:r>
      <w:r w:rsidR="00AA5B2B">
        <w:rPr>
          <w:b/>
          <w:lang w:val="en-NZ"/>
        </w:rPr>
        <w:t xml:space="preserve">Role: </w:t>
      </w:r>
      <w:r w:rsidR="00CA683B">
        <w:rPr>
          <w:b/>
          <w:lang w:val="en-NZ"/>
        </w:rPr>
        <w:t>Automation Test Analyst</w:t>
      </w:r>
      <w:r w:rsidR="004D3E73">
        <w:rPr>
          <w:b/>
          <w:lang w:val="en-NZ"/>
        </w:rPr>
        <w:t xml:space="preserve"> –Intern</w:t>
      </w:r>
      <w:r w:rsidR="004D3E73">
        <w:rPr>
          <w:b/>
          <w:lang w:val="en-NZ"/>
        </w:rPr>
        <w:tab/>
      </w:r>
      <w:r w:rsidR="0036164E">
        <w:rPr>
          <w:b/>
          <w:lang w:val="en-NZ"/>
        </w:rPr>
        <w:tab/>
      </w:r>
      <w:r w:rsidR="0036164E">
        <w:rPr>
          <w:b/>
          <w:lang w:val="en-NZ"/>
        </w:rPr>
        <w:tab/>
      </w:r>
      <w:r w:rsidR="0036164E">
        <w:rPr>
          <w:b/>
          <w:lang w:val="en-NZ"/>
        </w:rPr>
        <w:tab/>
      </w:r>
      <w:r w:rsidR="0036164E">
        <w:rPr>
          <w:b/>
          <w:lang w:val="en-NZ"/>
        </w:rPr>
        <w:tab/>
      </w:r>
      <w:r w:rsidR="00291683">
        <w:rPr>
          <w:b/>
          <w:lang w:val="en-NZ"/>
        </w:rPr>
        <w:tab/>
      </w:r>
      <w:r w:rsidR="0018517F">
        <w:rPr>
          <w:b/>
          <w:lang w:val="en-NZ"/>
        </w:rPr>
        <w:t>Jul</w:t>
      </w:r>
      <w:r w:rsidR="0036164E">
        <w:rPr>
          <w:b/>
          <w:lang w:val="en-NZ"/>
        </w:rPr>
        <w:t xml:space="preserve"> 201</w:t>
      </w:r>
      <w:r w:rsidR="00CA683B">
        <w:rPr>
          <w:b/>
          <w:lang w:val="en-NZ"/>
        </w:rPr>
        <w:t xml:space="preserve">8 till </w:t>
      </w:r>
      <w:r w:rsidR="0002637A">
        <w:rPr>
          <w:b/>
          <w:lang w:val="en-NZ"/>
        </w:rPr>
        <w:t>Oct 2018</w:t>
      </w:r>
    </w:p>
    <w:p w14:paraId="5C65EC7A" w14:textId="77777777" w:rsidR="00AA5B2B" w:rsidRPr="00AA5B2B" w:rsidRDefault="00AA5B2B" w:rsidP="0061187C">
      <w:pPr>
        <w:spacing w:after="0" w:line="240" w:lineRule="auto"/>
        <w:rPr>
          <w:b/>
          <w:lang w:val="en-NZ"/>
        </w:rPr>
      </w:pPr>
      <w:r w:rsidRPr="00AA5B2B">
        <w:rPr>
          <w:b/>
          <w:lang w:val="en-NZ"/>
        </w:rPr>
        <w:t>Technologies</w:t>
      </w:r>
      <w:r>
        <w:rPr>
          <w:b/>
          <w:lang w:val="en-NZ"/>
        </w:rPr>
        <w:t xml:space="preserve"> Used</w:t>
      </w:r>
      <w:r w:rsidRPr="00AA5B2B">
        <w:rPr>
          <w:b/>
          <w:lang w:val="en-NZ"/>
        </w:rPr>
        <w:t xml:space="preserve">:  </w:t>
      </w:r>
      <w:r w:rsidRPr="00AA5B2B">
        <w:rPr>
          <w:lang w:val="en-NZ"/>
        </w:rPr>
        <w:t xml:space="preserve">Selenium Web Driver, C# in .Net framework, POM (Page Object Model), </w:t>
      </w:r>
      <w:proofErr w:type="spellStart"/>
      <w:r w:rsidRPr="00AA5B2B">
        <w:rPr>
          <w:lang w:val="en-NZ"/>
        </w:rPr>
        <w:t>NUnit</w:t>
      </w:r>
      <w:proofErr w:type="spellEnd"/>
      <w:r w:rsidRPr="00AA5B2B">
        <w:rPr>
          <w:lang w:val="en-NZ"/>
        </w:rPr>
        <w:t xml:space="preserve">, Page Factory, </w:t>
      </w:r>
      <w:proofErr w:type="spellStart"/>
      <w:r w:rsidRPr="00AA5B2B">
        <w:rPr>
          <w:lang w:val="en-NZ"/>
        </w:rPr>
        <w:t>Specflow</w:t>
      </w:r>
      <w:proofErr w:type="spellEnd"/>
      <w:r w:rsidRPr="00AA5B2B">
        <w:rPr>
          <w:lang w:val="en-NZ"/>
        </w:rPr>
        <w:t>, Gherkins, JIRA</w:t>
      </w:r>
      <w:r w:rsidR="00594408">
        <w:rPr>
          <w:lang w:val="en-NZ"/>
        </w:rPr>
        <w:t>, Excel Data Reader, Extent Reports</w:t>
      </w:r>
      <w:r w:rsidR="00F62764">
        <w:rPr>
          <w:lang w:val="en-NZ"/>
        </w:rPr>
        <w:t>, JMeters</w:t>
      </w:r>
      <w:r w:rsidRPr="00AA5B2B">
        <w:rPr>
          <w:lang w:val="en-NZ"/>
        </w:rPr>
        <w:t>.</w:t>
      </w:r>
    </w:p>
    <w:p w14:paraId="4D2DDA1D" w14:textId="77777777" w:rsidR="00AA5B2B" w:rsidRPr="00AA5B2B" w:rsidRDefault="00AA5B2B" w:rsidP="00AA5B2B">
      <w:pPr>
        <w:spacing w:before="120" w:after="0" w:line="240" w:lineRule="auto"/>
        <w:rPr>
          <w:rFonts w:asciiTheme="minorHAnsi" w:hAnsiTheme="minorHAnsi" w:cstheme="minorHAnsi"/>
        </w:rPr>
      </w:pPr>
      <w:r>
        <w:rPr>
          <w:b/>
          <w:lang w:val="en-NZ"/>
        </w:rPr>
        <w:t>Responsibilities:</w:t>
      </w:r>
    </w:p>
    <w:p w14:paraId="7315638C" w14:textId="77777777" w:rsidR="001347F2" w:rsidRPr="001023F5" w:rsidRDefault="001023F5" w:rsidP="005E768E">
      <w:pPr>
        <w:pStyle w:val="ListParagraph"/>
        <w:numPr>
          <w:ilvl w:val="0"/>
          <w:numId w:val="3"/>
        </w:numPr>
        <w:spacing w:before="120" w:after="0" w:line="240" w:lineRule="auto"/>
        <w:rPr>
          <w:rFonts w:asciiTheme="minorHAnsi" w:hAnsiTheme="minorHAnsi" w:cstheme="minorHAnsi"/>
        </w:rPr>
      </w:pPr>
      <w:r w:rsidRPr="001023F5">
        <w:rPr>
          <w:rFonts w:asciiTheme="minorHAnsi" w:hAnsiTheme="minorHAnsi" w:cstheme="minorHAnsi"/>
        </w:rPr>
        <w:t xml:space="preserve">Following agile – scrum framework and </w:t>
      </w:r>
      <w:r>
        <w:rPr>
          <w:rFonts w:asciiTheme="minorHAnsi" w:hAnsiTheme="minorHAnsi" w:cstheme="minorHAnsi"/>
        </w:rPr>
        <w:t>i</w:t>
      </w:r>
      <w:r w:rsidR="00015A0A" w:rsidRPr="001023F5">
        <w:rPr>
          <w:rFonts w:asciiTheme="minorHAnsi" w:hAnsiTheme="minorHAnsi" w:cstheme="minorHAnsi"/>
        </w:rPr>
        <w:t>nvolved in writing user stories, identifying the tasks to be completed for each user story, a</w:t>
      </w:r>
      <w:r w:rsidR="001347F2" w:rsidRPr="001023F5">
        <w:rPr>
          <w:rFonts w:asciiTheme="minorHAnsi" w:hAnsiTheme="minorHAnsi" w:cstheme="minorHAnsi"/>
        </w:rPr>
        <w:t xml:space="preserve">ssigning story points to each user story and estimating </w:t>
      </w:r>
      <w:r w:rsidR="00015A0A" w:rsidRPr="001023F5">
        <w:rPr>
          <w:rFonts w:asciiTheme="minorHAnsi" w:hAnsiTheme="minorHAnsi" w:cstheme="minorHAnsi"/>
        </w:rPr>
        <w:t>the</w:t>
      </w:r>
      <w:r w:rsidR="001347F2" w:rsidRPr="001023F5">
        <w:rPr>
          <w:rFonts w:asciiTheme="minorHAnsi" w:hAnsiTheme="minorHAnsi" w:cstheme="minorHAnsi"/>
        </w:rPr>
        <w:t xml:space="preserve"> effort to complete each task under that user story.</w:t>
      </w:r>
    </w:p>
    <w:p w14:paraId="1698E9F9" w14:textId="77777777" w:rsidR="001347F2" w:rsidRPr="001023F5" w:rsidRDefault="001023F5" w:rsidP="005E768E">
      <w:pPr>
        <w:pStyle w:val="ListParagraph"/>
        <w:numPr>
          <w:ilvl w:val="0"/>
          <w:numId w:val="3"/>
        </w:numPr>
        <w:spacing w:before="120" w:after="0" w:line="240" w:lineRule="auto"/>
        <w:rPr>
          <w:rFonts w:asciiTheme="minorHAnsi" w:hAnsiTheme="minorHAnsi" w:cstheme="minorHAnsi"/>
        </w:rPr>
      </w:pPr>
      <w:r w:rsidRPr="001023F5">
        <w:rPr>
          <w:rFonts w:asciiTheme="minorHAnsi" w:hAnsiTheme="minorHAnsi" w:cstheme="minorHAnsi"/>
        </w:rPr>
        <w:t>Identifying the</w:t>
      </w:r>
      <w:r w:rsidR="001347F2" w:rsidRPr="001023F5">
        <w:rPr>
          <w:rFonts w:asciiTheme="minorHAnsi" w:hAnsiTheme="minorHAnsi" w:cstheme="minorHAnsi"/>
        </w:rPr>
        <w:t xml:space="preserve"> </w:t>
      </w:r>
      <w:r w:rsidRPr="001023F5">
        <w:rPr>
          <w:rFonts w:asciiTheme="minorHAnsi" w:hAnsiTheme="minorHAnsi" w:cstheme="minorHAnsi"/>
        </w:rPr>
        <w:t>test scenarios and writing test cases</w:t>
      </w:r>
      <w:r w:rsidR="00453173">
        <w:rPr>
          <w:rFonts w:asciiTheme="minorHAnsi" w:hAnsiTheme="minorHAnsi" w:cstheme="minorHAnsi"/>
        </w:rPr>
        <w:t xml:space="preserve"> in JIRA</w:t>
      </w:r>
      <w:r w:rsidRPr="001023F5">
        <w:rPr>
          <w:rFonts w:asciiTheme="minorHAnsi" w:hAnsiTheme="minorHAnsi" w:cstheme="minorHAnsi"/>
        </w:rPr>
        <w:t xml:space="preserve"> and </w:t>
      </w:r>
      <w:r>
        <w:rPr>
          <w:rFonts w:asciiTheme="minorHAnsi" w:hAnsiTheme="minorHAnsi" w:cstheme="minorHAnsi"/>
        </w:rPr>
        <w:t>i</w:t>
      </w:r>
      <w:r w:rsidR="001347F2" w:rsidRPr="001023F5">
        <w:rPr>
          <w:rFonts w:asciiTheme="minorHAnsi" w:hAnsiTheme="minorHAnsi" w:cstheme="minorHAnsi"/>
        </w:rPr>
        <w:t>dentify</w:t>
      </w:r>
      <w:r w:rsidRPr="001023F5">
        <w:rPr>
          <w:rFonts w:asciiTheme="minorHAnsi" w:hAnsiTheme="minorHAnsi" w:cstheme="minorHAnsi"/>
        </w:rPr>
        <w:t>ing</w:t>
      </w:r>
      <w:r w:rsidR="001347F2" w:rsidRPr="001023F5">
        <w:rPr>
          <w:rFonts w:asciiTheme="minorHAnsi" w:hAnsiTheme="minorHAnsi" w:cstheme="minorHAnsi"/>
        </w:rPr>
        <w:t xml:space="preserve"> the test </w:t>
      </w:r>
      <w:r w:rsidR="003F0D7C" w:rsidRPr="001023F5">
        <w:rPr>
          <w:rFonts w:asciiTheme="minorHAnsi" w:hAnsiTheme="minorHAnsi" w:cstheme="minorHAnsi"/>
        </w:rPr>
        <w:t>cases which need</w:t>
      </w:r>
      <w:r w:rsidR="001347F2" w:rsidRPr="001023F5">
        <w:rPr>
          <w:rFonts w:asciiTheme="minorHAnsi" w:hAnsiTheme="minorHAnsi" w:cstheme="minorHAnsi"/>
        </w:rPr>
        <w:t xml:space="preserve"> to be automated on the basis of </w:t>
      </w:r>
      <w:r w:rsidR="003F0D7C" w:rsidRPr="001023F5">
        <w:rPr>
          <w:rFonts w:asciiTheme="minorHAnsi" w:hAnsiTheme="minorHAnsi" w:cstheme="minorHAnsi"/>
        </w:rPr>
        <w:t>risk, execution frequency, and complexity.</w:t>
      </w:r>
    </w:p>
    <w:p w14:paraId="0354AF88" w14:textId="77777777" w:rsidR="003F1BBD" w:rsidRDefault="001023F5" w:rsidP="005E768E">
      <w:pPr>
        <w:pStyle w:val="ListParagraph"/>
        <w:numPr>
          <w:ilvl w:val="0"/>
          <w:numId w:val="3"/>
        </w:numPr>
        <w:spacing w:before="120" w:after="0" w:line="240" w:lineRule="auto"/>
        <w:rPr>
          <w:rFonts w:asciiTheme="minorHAnsi" w:hAnsiTheme="minorHAnsi" w:cstheme="minorHAnsi"/>
        </w:rPr>
      </w:pPr>
      <w:r w:rsidRPr="00D6720C">
        <w:rPr>
          <w:rFonts w:asciiTheme="minorHAnsi" w:hAnsiTheme="minorHAnsi" w:cstheme="minorHAnsi"/>
        </w:rPr>
        <w:t>Developing and ex</w:t>
      </w:r>
      <w:r w:rsidR="00D6720C" w:rsidRPr="00D6720C">
        <w:rPr>
          <w:rFonts w:asciiTheme="minorHAnsi" w:hAnsiTheme="minorHAnsi" w:cstheme="minorHAnsi"/>
        </w:rPr>
        <w:t xml:space="preserve">ecuting automation scripts, </w:t>
      </w:r>
      <w:r w:rsidR="00D6720C">
        <w:rPr>
          <w:rFonts w:asciiTheme="minorHAnsi" w:hAnsiTheme="minorHAnsi" w:cstheme="minorHAnsi"/>
        </w:rPr>
        <w:t>u</w:t>
      </w:r>
      <w:r w:rsidRPr="00D6720C">
        <w:rPr>
          <w:rFonts w:asciiTheme="minorHAnsi" w:hAnsiTheme="minorHAnsi" w:cstheme="minorHAnsi"/>
        </w:rPr>
        <w:t>sing Excel Data Rea</w:t>
      </w:r>
      <w:r w:rsidR="003F1BBD" w:rsidRPr="00D6720C">
        <w:rPr>
          <w:rFonts w:asciiTheme="minorHAnsi" w:hAnsiTheme="minorHAnsi" w:cstheme="minorHAnsi"/>
        </w:rPr>
        <w:t>der for reading input test data</w:t>
      </w:r>
      <w:r w:rsidR="00D6720C">
        <w:rPr>
          <w:rFonts w:asciiTheme="minorHAnsi" w:hAnsiTheme="minorHAnsi" w:cstheme="minorHAnsi"/>
        </w:rPr>
        <w:t xml:space="preserve">, </w:t>
      </w:r>
      <w:r w:rsidR="003F1BBD" w:rsidRPr="00D6720C">
        <w:rPr>
          <w:rFonts w:asciiTheme="minorHAnsi" w:hAnsiTheme="minorHAnsi" w:cstheme="minorHAnsi"/>
        </w:rPr>
        <w:t>generating test reports using Extent reports and capturing screenshots as test results.</w:t>
      </w:r>
    </w:p>
    <w:p w14:paraId="62DE9F1D" w14:textId="77777777" w:rsidR="00F62764" w:rsidRPr="00D6720C" w:rsidRDefault="00F62764" w:rsidP="005E768E">
      <w:pPr>
        <w:pStyle w:val="ListParagraph"/>
        <w:numPr>
          <w:ilvl w:val="0"/>
          <w:numId w:val="3"/>
        </w:numPr>
        <w:spacing w:before="120" w:after="0" w:line="240" w:lineRule="auto"/>
        <w:rPr>
          <w:rFonts w:asciiTheme="minorHAnsi" w:hAnsiTheme="minorHAnsi" w:cstheme="minorHAnsi"/>
        </w:rPr>
      </w:pPr>
      <w:r>
        <w:rPr>
          <w:rFonts w:asciiTheme="minorHAnsi" w:hAnsiTheme="minorHAnsi" w:cstheme="minorHAnsi"/>
        </w:rPr>
        <w:t xml:space="preserve">Working on JMeters to assess the performance of one of the features in </w:t>
      </w:r>
      <w:r w:rsidR="003D6539">
        <w:rPr>
          <w:rFonts w:asciiTheme="minorHAnsi" w:hAnsiTheme="minorHAnsi" w:cstheme="minorHAnsi"/>
        </w:rPr>
        <w:t xml:space="preserve">the </w:t>
      </w:r>
      <w:r>
        <w:rPr>
          <w:rFonts w:asciiTheme="minorHAnsi" w:hAnsiTheme="minorHAnsi" w:cstheme="minorHAnsi"/>
        </w:rPr>
        <w:t>Project.</w:t>
      </w:r>
    </w:p>
    <w:p w14:paraId="118B09E9" w14:textId="77777777" w:rsidR="00BF166E" w:rsidRDefault="00BF166E" w:rsidP="00074F10">
      <w:pPr>
        <w:spacing w:before="120" w:after="0" w:line="240" w:lineRule="auto"/>
        <w:rPr>
          <w:b/>
          <w:lang w:val="en-NZ"/>
        </w:rPr>
      </w:pPr>
    </w:p>
    <w:p w14:paraId="1E07E91E" w14:textId="77777777" w:rsidR="0061187C" w:rsidRPr="0061187C" w:rsidRDefault="00074F10" w:rsidP="00453173">
      <w:pPr>
        <w:spacing w:after="0" w:line="240" w:lineRule="auto"/>
        <w:rPr>
          <w:b/>
          <w:u w:val="single"/>
          <w:lang w:val="en-NZ"/>
        </w:rPr>
      </w:pPr>
      <w:r w:rsidRPr="0061187C">
        <w:rPr>
          <w:b/>
          <w:u w:val="single"/>
          <w:lang w:val="en-NZ"/>
        </w:rPr>
        <w:t xml:space="preserve">Company: </w:t>
      </w:r>
      <w:r w:rsidR="002F6294" w:rsidRPr="0061187C">
        <w:rPr>
          <w:b/>
          <w:u w:val="single"/>
          <w:lang w:val="en-NZ"/>
        </w:rPr>
        <w:t xml:space="preserve"> Tata Consultancy Services Limited (India / United Kingdom)</w:t>
      </w:r>
      <w:r w:rsidRPr="0061187C">
        <w:rPr>
          <w:b/>
          <w:u w:val="single"/>
          <w:lang w:val="en-NZ"/>
        </w:rPr>
        <w:br/>
      </w:r>
    </w:p>
    <w:p w14:paraId="3086E397" w14:textId="77777777" w:rsidR="00710BCE" w:rsidRPr="00E43AE8" w:rsidRDefault="00722478" w:rsidP="00453173">
      <w:pPr>
        <w:spacing w:after="0" w:line="240" w:lineRule="auto"/>
        <w:rPr>
          <w:lang w:val="en-NZ"/>
        </w:rPr>
      </w:pPr>
      <w:r>
        <w:rPr>
          <w:b/>
          <w:lang w:val="en-NZ"/>
        </w:rPr>
        <w:t xml:space="preserve">Project: </w:t>
      </w:r>
      <w:r w:rsidRPr="00E43AE8">
        <w:rPr>
          <w:lang w:val="en-NZ"/>
        </w:rPr>
        <w:t>BaNCS Implementation – Corporate Action</w:t>
      </w:r>
      <w:r w:rsidR="0061187C" w:rsidRPr="00E43AE8">
        <w:rPr>
          <w:lang w:val="en-NZ"/>
        </w:rPr>
        <w:t xml:space="preserve"> Processing</w:t>
      </w:r>
      <w:r w:rsidR="00E40748">
        <w:rPr>
          <w:lang w:val="en-NZ"/>
        </w:rPr>
        <w:t xml:space="preserve"> </w:t>
      </w:r>
    </w:p>
    <w:p w14:paraId="41D5DA78" w14:textId="77777777" w:rsidR="00453173" w:rsidRDefault="00074F10" w:rsidP="00710BCE">
      <w:pPr>
        <w:spacing w:after="0" w:line="240" w:lineRule="auto"/>
        <w:rPr>
          <w:b/>
          <w:lang w:val="en-NZ"/>
        </w:rPr>
      </w:pPr>
      <w:r>
        <w:rPr>
          <w:b/>
          <w:lang w:val="en-NZ"/>
        </w:rPr>
        <w:t xml:space="preserve">Role: </w:t>
      </w:r>
      <w:r w:rsidRPr="00E43AE8">
        <w:rPr>
          <w:lang w:val="en-NZ"/>
        </w:rPr>
        <w:t>Test Analyst</w:t>
      </w:r>
      <w:r w:rsidR="00453173">
        <w:rPr>
          <w:b/>
          <w:lang w:val="en-NZ"/>
        </w:rPr>
        <w:tab/>
      </w:r>
      <w:r w:rsidR="00453173">
        <w:rPr>
          <w:b/>
          <w:lang w:val="en-NZ"/>
        </w:rPr>
        <w:tab/>
      </w:r>
      <w:r w:rsidR="00453173">
        <w:rPr>
          <w:b/>
          <w:lang w:val="en-NZ"/>
        </w:rPr>
        <w:tab/>
      </w:r>
      <w:r w:rsidR="00E43AE8">
        <w:rPr>
          <w:b/>
          <w:lang w:val="en-NZ"/>
        </w:rPr>
        <w:tab/>
      </w:r>
      <w:r w:rsidR="00E43AE8">
        <w:rPr>
          <w:b/>
          <w:lang w:val="en-NZ"/>
        </w:rPr>
        <w:tab/>
      </w:r>
      <w:r w:rsidR="00E43AE8">
        <w:rPr>
          <w:b/>
          <w:lang w:val="en-NZ"/>
        </w:rPr>
        <w:tab/>
        <w:t xml:space="preserve">   Period: </w:t>
      </w:r>
      <w:r w:rsidR="002F6294" w:rsidRPr="00E43AE8">
        <w:rPr>
          <w:lang w:val="en-NZ"/>
        </w:rPr>
        <w:t>Jan 20</w:t>
      </w:r>
      <w:r w:rsidR="00453173" w:rsidRPr="00E43AE8">
        <w:rPr>
          <w:lang w:val="en-NZ"/>
        </w:rPr>
        <w:t>13</w:t>
      </w:r>
      <w:r w:rsidR="002F6294" w:rsidRPr="00E43AE8">
        <w:rPr>
          <w:lang w:val="en-NZ"/>
        </w:rPr>
        <w:t xml:space="preserve"> – Mar 2018 </w:t>
      </w:r>
      <w:r w:rsidR="002F6294">
        <w:rPr>
          <w:b/>
          <w:lang w:val="en-NZ"/>
        </w:rPr>
        <w:t xml:space="preserve">      </w:t>
      </w:r>
      <w:r w:rsidR="00453173">
        <w:rPr>
          <w:b/>
          <w:lang w:val="en-NZ"/>
        </w:rPr>
        <w:tab/>
      </w:r>
      <w:r w:rsidR="002F6294">
        <w:rPr>
          <w:b/>
          <w:lang w:val="en-NZ"/>
        </w:rPr>
        <w:t xml:space="preserve"> </w:t>
      </w:r>
    </w:p>
    <w:p w14:paraId="442AF36D" w14:textId="77777777" w:rsidR="00074F10" w:rsidRPr="00AA5B2B" w:rsidRDefault="00074F10" w:rsidP="00710BCE">
      <w:pPr>
        <w:spacing w:after="0" w:line="240" w:lineRule="auto"/>
        <w:rPr>
          <w:b/>
          <w:lang w:val="en-NZ"/>
        </w:rPr>
      </w:pPr>
      <w:r w:rsidRPr="00AA5B2B">
        <w:rPr>
          <w:b/>
          <w:lang w:val="en-NZ"/>
        </w:rPr>
        <w:t>Technologies</w:t>
      </w:r>
      <w:r>
        <w:rPr>
          <w:b/>
          <w:lang w:val="en-NZ"/>
        </w:rPr>
        <w:t xml:space="preserve"> Used</w:t>
      </w:r>
      <w:r w:rsidRPr="00AA5B2B">
        <w:rPr>
          <w:b/>
          <w:lang w:val="en-NZ"/>
        </w:rPr>
        <w:t xml:space="preserve">:  </w:t>
      </w:r>
      <w:r w:rsidR="002F6294">
        <w:rPr>
          <w:lang w:val="en-NZ"/>
        </w:rPr>
        <w:t xml:space="preserve">Oracle, C++, Java, MS office, SharePoint, </w:t>
      </w:r>
      <w:r w:rsidR="007624F4">
        <w:rPr>
          <w:lang w:val="en-NZ"/>
        </w:rPr>
        <w:t>Git</w:t>
      </w:r>
      <w:r w:rsidR="002F6294">
        <w:rPr>
          <w:lang w:val="en-NZ"/>
        </w:rPr>
        <w:t xml:space="preserve">, Jenkins, </w:t>
      </w:r>
      <w:r w:rsidR="00C349A1">
        <w:rPr>
          <w:lang w:val="en-NZ"/>
        </w:rPr>
        <w:t xml:space="preserve">Selenium Web Driver, </w:t>
      </w:r>
      <w:r w:rsidR="002414D9">
        <w:rPr>
          <w:lang w:val="en-NZ"/>
        </w:rPr>
        <w:t xml:space="preserve">Postman, </w:t>
      </w:r>
      <w:r w:rsidR="002F6294">
        <w:rPr>
          <w:lang w:val="en-NZ"/>
        </w:rPr>
        <w:t>Unix scripts, ALM, JIRA, Test Director, Quality Centre,</w:t>
      </w:r>
      <w:r w:rsidR="001C62F1">
        <w:rPr>
          <w:lang w:val="en-NZ"/>
        </w:rPr>
        <w:t xml:space="preserve"> MS Office.</w:t>
      </w:r>
    </w:p>
    <w:p w14:paraId="3EC98187" w14:textId="77777777" w:rsidR="00074F10" w:rsidRPr="00AA5B2B" w:rsidRDefault="00074F10" w:rsidP="00074F10">
      <w:pPr>
        <w:spacing w:before="120" w:after="0" w:line="240" w:lineRule="auto"/>
        <w:rPr>
          <w:rFonts w:asciiTheme="minorHAnsi" w:hAnsiTheme="minorHAnsi" w:cstheme="minorHAnsi"/>
        </w:rPr>
      </w:pPr>
      <w:r>
        <w:rPr>
          <w:b/>
          <w:lang w:val="en-NZ"/>
        </w:rPr>
        <w:t>Responsibilities:</w:t>
      </w:r>
    </w:p>
    <w:p w14:paraId="537AE538" w14:textId="77777777" w:rsidR="00C80DEA" w:rsidRDefault="00F370F7" w:rsidP="005E768E">
      <w:pPr>
        <w:pStyle w:val="ListParagraph"/>
        <w:numPr>
          <w:ilvl w:val="0"/>
          <w:numId w:val="3"/>
        </w:numPr>
        <w:spacing w:after="160" w:line="259" w:lineRule="auto"/>
        <w:rPr>
          <w:rFonts w:asciiTheme="minorHAnsi" w:hAnsiTheme="minorHAnsi" w:cstheme="minorHAnsi"/>
        </w:rPr>
      </w:pPr>
      <w:r w:rsidRPr="00F370F7">
        <w:rPr>
          <w:rFonts w:asciiTheme="minorHAnsi" w:hAnsiTheme="minorHAnsi" w:cstheme="minorHAnsi"/>
        </w:rPr>
        <w:t xml:space="preserve">Involved in </w:t>
      </w:r>
      <w:r w:rsidR="002F0331">
        <w:rPr>
          <w:rFonts w:asciiTheme="minorHAnsi" w:hAnsiTheme="minorHAnsi" w:cstheme="minorHAnsi"/>
        </w:rPr>
        <w:t xml:space="preserve">testing </w:t>
      </w:r>
      <w:r w:rsidR="00C80DEA">
        <w:rPr>
          <w:rFonts w:asciiTheme="minorHAnsi" w:hAnsiTheme="minorHAnsi" w:cstheme="minorHAnsi"/>
        </w:rPr>
        <w:t xml:space="preserve">at various test levels like System Testing, Integration Testing, Interface Testing, Regression testing, Acceptance testing, Smoke Testing, Sanity Testing. </w:t>
      </w:r>
    </w:p>
    <w:p w14:paraId="2CB872A2" w14:textId="77777777" w:rsidR="006A76F2" w:rsidRDefault="006A76F2" w:rsidP="005E768E">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As part of acceptance testing, involved in discussion of incidents in daily meetings, defect management, providing functional inputs, finalizing the testing scopes, maintaining the software releases, involved in non-functional testing.</w:t>
      </w:r>
    </w:p>
    <w:p w14:paraId="3B1269CC" w14:textId="77777777" w:rsidR="00B01329" w:rsidRPr="00B01329" w:rsidRDefault="00B01329" w:rsidP="005E768E">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As part of performance testing, I was involved in m</w:t>
      </w:r>
      <w:r>
        <w:rPr>
          <w:rFonts w:asciiTheme="minorHAnsi" w:hAnsiTheme="minorHAnsi" w:cstheme="minorHAnsi"/>
          <w:bCs/>
        </w:rPr>
        <w:t xml:space="preserve">odeling production work </w:t>
      </w:r>
      <w:r w:rsidRPr="00AA36D6">
        <w:rPr>
          <w:rFonts w:asciiTheme="minorHAnsi" w:hAnsiTheme="minorHAnsi" w:cstheme="minorHAnsi"/>
          <w:bCs/>
        </w:rPr>
        <w:t xml:space="preserve">load, </w:t>
      </w:r>
      <w:r>
        <w:rPr>
          <w:rFonts w:asciiTheme="minorHAnsi" w:hAnsiTheme="minorHAnsi" w:cstheme="minorHAnsi"/>
          <w:bCs/>
        </w:rPr>
        <w:t xml:space="preserve">execute the performance tests </w:t>
      </w:r>
      <w:r w:rsidRPr="00AA36D6">
        <w:rPr>
          <w:rFonts w:asciiTheme="minorHAnsi" w:hAnsiTheme="minorHAnsi" w:cstheme="minorHAnsi"/>
          <w:bCs/>
        </w:rPr>
        <w:t>and establishing a benchmark for tests. Defining work load characteristics</w:t>
      </w:r>
      <w:r>
        <w:rPr>
          <w:rFonts w:asciiTheme="minorHAnsi" w:hAnsiTheme="minorHAnsi" w:cstheme="minorHAnsi"/>
          <w:bCs/>
        </w:rPr>
        <w:t xml:space="preserve"> like identifying the key transactions</w:t>
      </w:r>
      <w:r w:rsidRPr="00AA36D6">
        <w:rPr>
          <w:rFonts w:asciiTheme="minorHAnsi" w:hAnsiTheme="minorHAnsi" w:cstheme="minorHAnsi"/>
          <w:bCs/>
        </w:rPr>
        <w:t>, executing performance test by loading data using Unix scripts, and doing performance test analysis.</w:t>
      </w:r>
    </w:p>
    <w:p w14:paraId="4C7192BF" w14:textId="77777777" w:rsidR="00072255" w:rsidRDefault="00C21657" w:rsidP="005E768E">
      <w:pPr>
        <w:pStyle w:val="ListParagraph"/>
        <w:numPr>
          <w:ilvl w:val="0"/>
          <w:numId w:val="3"/>
        </w:numPr>
        <w:spacing w:after="160" w:line="259" w:lineRule="auto"/>
        <w:rPr>
          <w:rFonts w:asciiTheme="minorHAnsi" w:hAnsiTheme="minorHAnsi" w:cstheme="minorHAnsi"/>
        </w:rPr>
      </w:pPr>
      <w:r w:rsidRPr="00C21657">
        <w:rPr>
          <w:rFonts w:asciiTheme="minorHAnsi" w:hAnsiTheme="minorHAnsi" w:cstheme="minorHAnsi"/>
        </w:rPr>
        <w:t xml:space="preserve">Involved in </w:t>
      </w:r>
      <w:r w:rsidR="008C2C2F">
        <w:rPr>
          <w:rFonts w:asciiTheme="minorHAnsi" w:hAnsiTheme="minorHAnsi" w:cstheme="minorHAnsi"/>
        </w:rPr>
        <w:t xml:space="preserve">test designing and </w:t>
      </w:r>
      <w:r w:rsidRPr="00C21657">
        <w:rPr>
          <w:rFonts w:asciiTheme="minorHAnsi" w:hAnsiTheme="minorHAnsi" w:cstheme="minorHAnsi"/>
        </w:rPr>
        <w:t xml:space="preserve">preparation of System Test Cases and Acceptance Test Cases which includes </w:t>
      </w:r>
      <w:r>
        <w:rPr>
          <w:rFonts w:asciiTheme="minorHAnsi" w:hAnsiTheme="minorHAnsi" w:cstheme="minorHAnsi"/>
        </w:rPr>
        <w:t xml:space="preserve">the following: </w:t>
      </w:r>
    </w:p>
    <w:p w14:paraId="3C1788D9" w14:textId="77777777" w:rsidR="00B61928" w:rsidRDefault="00072255" w:rsidP="005E768E">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E</w:t>
      </w:r>
      <w:r w:rsidR="00C21657" w:rsidRPr="00C21657">
        <w:rPr>
          <w:rFonts w:asciiTheme="minorHAnsi" w:hAnsiTheme="minorHAnsi" w:cstheme="minorHAnsi"/>
        </w:rPr>
        <w:t xml:space="preserve">valuating the </w:t>
      </w:r>
      <w:r w:rsidR="00C80DEA" w:rsidRPr="00C21657">
        <w:rPr>
          <w:rFonts w:asciiTheme="minorHAnsi" w:hAnsiTheme="minorHAnsi" w:cstheme="minorHAnsi"/>
        </w:rPr>
        <w:t>requirements in the form of user stories or functional requirement documents or gap documents or change request document.</w:t>
      </w:r>
      <w:r w:rsidR="00B61928">
        <w:rPr>
          <w:rFonts w:asciiTheme="minorHAnsi" w:hAnsiTheme="minorHAnsi" w:cstheme="minorHAnsi"/>
        </w:rPr>
        <w:t xml:space="preserve"> </w:t>
      </w:r>
    </w:p>
    <w:p w14:paraId="6DE9B00A" w14:textId="77777777" w:rsidR="00B61928" w:rsidRDefault="001C39D1" w:rsidP="005E768E">
      <w:pPr>
        <w:pStyle w:val="ListParagraph"/>
        <w:numPr>
          <w:ilvl w:val="0"/>
          <w:numId w:val="4"/>
        </w:numPr>
        <w:spacing w:after="160" w:line="259" w:lineRule="auto"/>
        <w:rPr>
          <w:rFonts w:asciiTheme="minorHAnsi" w:hAnsiTheme="minorHAnsi" w:cstheme="minorHAnsi"/>
        </w:rPr>
      </w:pPr>
      <w:r w:rsidRPr="00B61928">
        <w:rPr>
          <w:rFonts w:asciiTheme="minorHAnsi" w:hAnsiTheme="minorHAnsi" w:cstheme="minorHAnsi"/>
        </w:rPr>
        <w:t>Verify</w:t>
      </w:r>
      <w:r w:rsidR="002F0331">
        <w:rPr>
          <w:rFonts w:asciiTheme="minorHAnsi" w:hAnsiTheme="minorHAnsi" w:cstheme="minorHAnsi"/>
        </w:rPr>
        <w:t>ing</w:t>
      </w:r>
      <w:r w:rsidRPr="00B61928">
        <w:rPr>
          <w:rFonts w:asciiTheme="minorHAnsi" w:hAnsiTheme="minorHAnsi" w:cstheme="minorHAnsi"/>
        </w:rPr>
        <w:t xml:space="preserve"> the testability of requirements and identifying the test conditions.</w:t>
      </w:r>
    </w:p>
    <w:p w14:paraId="39136D37" w14:textId="77777777" w:rsidR="002E5B36" w:rsidRDefault="002F0331" w:rsidP="005E768E">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Preparation of traceability matrix.</w:t>
      </w:r>
    </w:p>
    <w:p w14:paraId="39519AF1" w14:textId="77777777" w:rsidR="002F0331" w:rsidRPr="00C24AAB" w:rsidRDefault="00C24AAB" w:rsidP="005E768E">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Preparation of test cases and corresponding test steps.</w:t>
      </w:r>
    </w:p>
    <w:p w14:paraId="0AB1DFBA" w14:textId="77777777" w:rsidR="00440C47" w:rsidRPr="00440C47" w:rsidRDefault="00440C47" w:rsidP="005E768E">
      <w:pPr>
        <w:pStyle w:val="ListParagraph"/>
        <w:numPr>
          <w:ilvl w:val="0"/>
          <w:numId w:val="3"/>
        </w:numPr>
        <w:spacing w:after="160" w:line="259" w:lineRule="auto"/>
        <w:rPr>
          <w:rFonts w:asciiTheme="minorHAnsi" w:hAnsiTheme="minorHAnsi" w:cstheme="minorHAnsi"/>
        </w:rPr>
      </w:pPr>
      <w:r w:rsidRPr="00440C47">
        <w:rPr>
          <w:rFonts w:asciiTheme="minorHAnsi" w:hAnsiTheme="minorHAnsi" w:cstheme="minorHAnsi"/>
        </w:rPr>
        <w:t>Validated the fixes for the resolved defects/issues/enhancements.</w:t>
      </w:r>
    </w:p>
    <w:p w14:paraId="64E0A3AE" w14:textId="77777777" w:rsidR="00440C47" w:rsidRPr="00440C47" w:rsidRDefault="00440C47" w:rsidP="005E768E">
      <w:pPr>
        <w:pStyle w:val="ListParagraph"/>
        <w:numPr>
          <w:ilvl w:val="0"/>
          <w:numId w:val="3"/>
        </w:numPr>
        <w:spacing w:after="160" w:line="259" w:lineRule="auto"/>
        <w:rPr>
          <w:rFonts w:asciiTheme="minorHAnsi" w:hAnsiTheme="minorHAnsi" w:cstheme="minorHAnsi"/>
        </w:rPr>
      </w:pPr>
      <w:r w:rsidRPr="00440C47">
        <w:rPr>
          <w:rFonts w:asciiTheme="minorHAnsi" w:hAnsiTheme="minorHAnsi" w:cstheme="minorHAnsi"/>
        </w:rPr>
        <w:t>Involved in incorporating new enhancements in existing automated test suites for system testing to be done before any deliveries are made to customers.</w:t>
      </w:r>
    </w:p>
    <w:p w14:paraId="18F4447F" w14:textId="77777777" w:rsidR="00F63698" w:rsidRPr="007E6A44" w:rsidRDefault="001C4BBC" w:rsidP="005E768E">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Participated and conducted quality assurance processes like project audit, final inspections, project management reviews, defect causal and analysis.</w:t>
      </w:r>
    </w:p>
    <w:p w14:paraId="6DF48065" w14:textId="77777777" w:rsidR="00440C47" w:rsidRPr="00440C47" w:rsidRDefault="00440C47" w:rsidP="005E768E">
      <w:pPr>
        <w:pStyle w:val="ListParagraph"/>
        <w:numPr>
          <w:ilvl w:val="0"/>
          <w:numId w:val="3"/>
        </w:numPr>
        <w:spacing w:after="160" w:line="259" w:lineRule="auto"/>
        <w:rPr>
          <w:rFonts w:asciiTheme="minorHAnsi" w:hAnsiTheme="minorHAnsi" w:cstheme="minorHAnsi"/>
        </w:rPr>
      </w:pPr>
      <w:r w:rsidRPr="00440C47">
        <w:rPr>
          <w:rFonts w:asciiTheme="minorHAnsi" w:hAnsiTheme="minorHAnsi" w:cstheme="minorHAnsi"/>
        </w:rPr>
        <w:lastRenderedPageBreak/>
        <w:t>Involved In monitoring and tracking the test plans, deliverables (new enhancement/ defects) and providing support to testers.</w:t>
      </w:r>
    </w:p>
    <w:p w14:paraId="57EE8EBD" w14:textId="77777777" w:rsidR="00440C47" w:rsidRPr="006A018F" w:rsidRDefault="006A018F" w:rsidP="005E768E">
      <w:pPr>
        <w:pStyle w:val="ListParagraph"/>
        <w:numPr>
          <w:ilvl w:val="0"/>
          <w:numId w:val="3"/>
        </w:numPr>
        <w:spacing w:after="160" w:line="259" w:lineRule="auto"/>
        <w:rPr>
          <w:rFonts w:asciiTheme="minorHAnsi" w:hAnsiTheme="minorHAnsi" w:cstheme="minorHAnsi"/>
        </w:rPr>
      </w:pPr>
      <w:r w:rsidRPr="00440C47">
        <w:rPr>
          <w:rFonts w:asciiTheme="minorHAnsi" w:hAnsiTheme="minorHAnsi" w:cstheme="minorHAnsi"/>
        </w:rPr>
        <w:t xml:space="preserve">Have in-depth understanding of Software Development Life Cycles. </w:t>
      </w:r>
      <w:r>
        <w:rPr>
          <w:rFonts w:asciiTheme="minorHAnsi" w:hAnsiTheme="minorHAnsi" w:cstheme="minorHAnsi"/>
        </w:rPr>
        <w:t xml:space="preserve"> </w:t>
      </w:r>
      <w:r w:rsidR="00440C47" w:rsidRPr="006A018F">
        <w:rPr>
          <w:rFonts w:asciiTheme="minorHAnsi" w:hAnsiTheme="minorHAnsi" w:cstheme="minorHAnsi"/>
        </w:rPr>
        <w:t>Worked in Agile / Waterfall methodologies.</w:t>
      </w:r>
    </w:p>
    <w:p w14:paraId="75E6BFCC" w14:textId="77777777" w:rsidR="00440C47" w:rsidRDefault="00440C47" w:rsidP="005E768E">
      <w:pPr>
        <w:pStyle w:val="ListParagraph"/>
        <w:numPr>
          <w:ilvl w:val="0"/>
          <w:numId w:val="3"/>
        </w:numPr>
        <w:spacing w:after="160" w:line="259" w:lineRule="auto"/>
        <w:rPr>
          <w:rFonts w:asciiTheme="minorHAnsi" w:hAnsiTheme="minorHAnsi" w:cstheme="minorHAnsi"/>
        </w:rPr>
      </w:pPr>
      <w:r w:rsidRPr="00440C47">
        <w:rPr>
          <w:rFonts w:asciiTheme="minorHAnsi" w:hAnsiTheme="minorHAnsi" w:cstheme="minorHAnsi"/>
        </w:rPr>
        <w:t>Understanding of common software failures and faults. Can look into logs and database for basic issues.</w:t>
      </w:r>
    </w:p>
    <w:p w14:paraId="3058FED4" w14:textId="77777777" w:rsidR="00E43AE8" w:rsidRPr="00E43AE8" w:rsidRDefault="00E43AE8" w:rsidP="00E43AE8">
      <w:pPr>
        <w:spacing w:after="0" w:line="240" w:lineRule="auto"/>
        <w:rPr>
          <w:b/>
          <w:lang w:val="en-NZ"/>
        </w:rPr>
      </w:pPr>
      <w:r w:rsidRPr="00E43AE8">
        <w:rPr>
          <w:b/>
          <w:lang w:val="en-NZ"/>
        </w:rPr>
        <w:t xml:space="preserve">Project: </w:t>
      </w:r>
      <w:r w:rsidRPr="00E43AE8">
        <w:rPr>
          <w:lang w:val="en-NZ"/>
        </w:rPr>
        <w:t>BaNCS – Implementation Corporate Action / Core Banking</w:t>
      </w:r>
    </w:p>
    <w:p w14:paraId="6134DF75" w14:textId="77777777" w:rsidR="00453173" w:rsidRPr="00960B7A" w:rsidRDefault="00453173" w:rsidP="00710BCE">
      <w:pPr>
        <w:spacing w:after="0" w:line="240" w:lineRule="auto"/>
        <w:rPr>
          <w:lang w:val="en-NZ"/>
        </w:rPr>
      </w:pPr>
      <w:r w:rsidRPr="00453173">
        <w:rPr>
          <w:b/>
          <w:lang w:val="en-NZ"/>
        </w:rPr>
        <w:t xml:space="preserve">Role: </w:t>
      </w:r>
      <w:r w:rsidR="00DA1684" w:rsidRPr="00960B7A">
        <w:rPr>
          <w:lang w:val="en-NZ"/>
        </w:rPr>
        <w:t>Business Analyst</w:t>
      </w:r>
      <w:r w:rsidR="00960B7A" w:rsidRPr="00960B7A">
        <w:rPr>
          <w:lang w:val="en-NZ"/>
        </w:rPr>
        <w:t>/Functional Consultant</w:t>
      </w:r>
      <w:r w:rsidR="00960B7A">
        <w:rPr>
          <w:b/>
          <w:lang w:val="en-NZ"/>
        </w:rPr>
        <w:t xml:space="preserve"> </w:t>
      </w:r>
      <w:r w:rsidR="00DA1684">
        <w:rPr>
          <w:b/>
          <w:lang w:val="en-NZ"/>
        </w:rPr>
        <w:tab/>
      </w:r>
      <w:r w:rsidR="00DA1684">
        <w:rPr>
          <w:b/>
          <w:lang w:val="en-NZ"/>
        </w:rPr>
        <w:tab/>
      </w:r>
      <w:r w:rsidR="00DA1684">
        <w:rPr>
          <w:b/>
          <w:lang w:val="en-NZ"/>
        </w:rPr>
        <w:tab/>
      </w:r>
      <w:r w:rsidR="00F13872">
        <w:rPr>
          <w:b/>
          <w:lang w:val="en-NZ"/>
        </w:rPr>
        <w:tab/>
      </w:r>
      <w:r w:rsidR="00960B7A">
        <w:rPr>
          <w:b/>
          <w:lang w:val="en-NZ"/>
        </w:rPr>
        <w:t xml:space="preserve">Period: </w:t>
      </w:r>
      <w:r w:rsidRPr="00960B7A">
        <w:rPr>
          <w:lang w:val="en-NZ"/>
        </w:rPr>
        <w:t>Jan 200</w:t>
      </w:r>
      <w:r w:rsidR="00B86BB8" w:rsidRPr="00960B7A">
        <w:rPr>
          <w:lang w:val="en-NZ"/>
        </w:rPr>
        <w:t>7</w:t>
      </w:r>
      <w:r w:rsidRPr="00960B7A">
        <w:rPr>
          <w:lang w:val="en-NZ"/>
        </w:rPr>
        <w:t xml:space="preserve"> – Dec 2012</w:t>
      </w:r>
    </w:p>
    <w:p w14:paraId="446D808B" w14:textId="77777777" w:rsidR="00453173" w:rsidRDefault="00453173" w:rsidP="00710BCE">
      <w:pPr>
        <w:spacing w:after="0" w:line="240" w:lineRule="auto"/>
        <w:rPr>
          <w:lang w:val="en-NZ"/>
        </w:rPr>
      </w:pPr>
      <w:r w:rsidRPr="00AA5B2B">
        <w:rPr>
          <w:b/>
          <w:lang w:val="en-NZ"/>
        </w:rPr>
        <w:t>Technologies</w:t>
      </w:r>
      <w:r>
        <w:rPr>
          <w:b/>
          <w:lang w:val="en-NZ"/>
        </w:rPr>
        <w:t xml:space="preserve"> Used</w:t>
      </w:r>
      <w:r w:rsidR="00B86BB8">
        <w:rPr>
          <w:b/>
          <w:lang w:val="en-NZ"/>
        </w:rPr>
        <w:t xml:space="preserve">: </w:t>
      </w:r>
      <w:r>
        <w:rPr>
          <w:lang w:val="en-NZ"/>
        </w:rPr>
        <w:t xml:space="preserve">SharePoint, </w:t>
      </w:r>
      <w:r w:rsidR="00B86BB8">
        <w:rPr>
          <w:lang w:val="en-NZ"/>
        </w:rPr>
        <w:t xml:space="preserve">JIRA, MS Visio, </w:t>
      </w:r>
      <w:r w:rsidR="00710BCE">
        <w:rPr>
          <w:lang w:val="en-NZ"/>
        </w:rPr>
        <w:t>SQL</w:t>
      </w:r>
      <w:r w:rsidR="00E71587">
        <w:rPr>
          <w:lang w:val="en-NZ"/>
        </w:rPr>
        <w:t xml:space="preserve">, </w:t>
      </w:r>
      <w:proofErr w:type="spellStart"/>
      <w:r w:rsidR="00E71587">
        <w:rPr>
          <w:lang w:val="en-NZ"/>
        </w:rPr>
        <w:t>Balasmiq</w:t>
      </w:r>
      <w:proofErr w:type="spellEnd"/>
      <w:r w:rsidR="003F1589">
        <w:rPr>
          <w:lang w:val="en-NZ"/>
        </w:rPr>
        <w:t xml:space="preserve">, MS Word, MS Excel, MS </w:t>
      </w:r>
      <w:proofErr w:type="spellStart"/>
      <w:r w:rsidR="003F1589">
        <w:rPr>
          <w:lang w:val="en-NZ"/>
        </w:rPr>
        <w:t>Powerpoint</w:t>
      </w:r>
      <w:proofErr w:type="spellEnd"/>
      <w:r w:rsidR="003F1589">
        <w:rPr>
          <w:lang w:val="en-NZ"/>
        </w:rPr>
        <w:t>,</w:t>
      </w:r>
      <w:r w:rsidR="002B189E">
        <w:rPr>
          <w:lang w:val="en-NZ"/>
        </w:rPr>
        <w:t xml:space="preserve"> SVN</w:t>
      </w:r>
      <w:r w:rsidR="001A215C">
        <w:rPr>
          <w:lang w:val="en-NZ"/>
        </w:rPr>
        <w:t xml:space="preserve"> Repository</w:t>
      </w:r>
    </w:p>
    <w:p w14:paraId="37E923B2" w14:textId="77777777" w:rsidR="00F13872" w:rsidRPr="00AA5B2B" w:rsidRDefault="00F13872" w:rsidP="00453173">
      <w:pPr>
        <w:spacing w:before="120" w:after="0" w:line="240" w:lineRule="auto"/>
        <w:rPr>
          <w:b/>
          <w:lang w:val="en-NZ"/>
        </w:rPr>
      </w:pPr>
      <w:r w:rsidRPr="00F13872">
        <w:rPr>
          <w:b/>
          <w:lang w:val="en-NZ"/>
        </w:rPr>
        <w:t>Responsibilities</w:t>
      </w:r>
      <w:r>
        <w:rPr>
          <w:lang w:val="en-NZ"/>
        </w:rPr>
        <w:t>:</w:t>
      </w:r>
    </w:p>
    <w:p w14:paraId="060B3D48"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 xml:space="preserve">Involved in requirement analysis and assisting operational users with the business case. </w:t>
      </w:r>
    </w:p>
    <w:p w14:paraId="783AAFEC"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Involved in walk through of business and solution documents with the customers.</w:t>
      </w:r>
    </w:p>
    <w:p w14:paraId="7E7BD67C"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Involved in preparing of high and low level design documents for implementing business requirement like Functional Specification Document, System test Specifications, Test Specifications, Change Management Request Document, Use case diagrams, Process flows etc.</w:t>
      </w:r>
    </w:p>
    <w:p w14:paraId="6FE046A9"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Confer with systems analysts, engineers, programmers and others to design system and to obtain information on project limitations and capabilities, performance requirements and interfaces.</w:t>
      </w:r>
    </w:p>
    <w:p w14:paraId="0A03A5BA"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Participate in product design reviews to provide input on functional requirements, product designs, schedules, or potential problems.</w:t>
      </w:r>
    </w:p>
    <w:p w14:paraId="48F98C70" w14:textId="77777777" w:rsidR="00F13872" w:rsidRPr="00457522" w:rsidRDefault="00F13872" w:rsidP="005E768E">
      <w:pPr>
        <w:pStyle w:val="ListParagraph"/>
        <w:numPr>
          <w:ilvl w:val="0"/>
          <w:numId w:val="3"/>
        </w:numPr>
        <w:spacing w:after="160" w:line="259" w:lineRule="auto"/>
        <w:rPr>
          <w:rFonts w:asciiTheme="minorHAnsi" w:hAnsiTheme="minorHAnsi" w:cstheme="minorHAnsi"/>
        </w:rPr>
      </w:pPr>
      <w:r w:rsidRPr="00457522">
        <w:rPr>
          <w:rFonts w:asciiTheme="minorHAnsi" w:hAnsiTheme="minorHAnsi" w:cstheme="minorHAnsi"/>
        </w:rPr>
        <w:t>Conducted user trainings and provided hands on experience on BaNCS implementation at client location.</w:t>
      </w:r>
    </w:p>
    <w:p w14:paraId="288D838C" w14:textId="77777777" w:rsidR="00453173" w:rsidRPr="00453173" w:rsidRDefault="00453173" w:rsidP="00453173">
      <w:pPr>
        <w:spacing w:after="0" w:line="240" w:lineRule="auto"/>
        <w:rPr>
          <w:b/>
          <w:lang w:val="en-NZ"/>
        </w:rPr>
      </w:pPr>
    </w:p>
    <w:p w14:paraId="57FC6A0D" w14:textId="77777777" w:rsidR="00B14895" w:rsidRDefault="00722478" w:rsidP="00710BCE">
      <w:pPr>
        <w:spacing w:after="0" w:line="240" w:lineRule="auto"/>
        <w:rPr>
          <w:lang w:val="en-NZ"/>
        </w:rPr>
      </w:pPr>
      <w:r>
        <w:rPr>
          <w:b/>
          <w:lang w:val="en-NZ"/>
        </w:rPr>
        <w:t xml:space="preserve">Project: </w:t>
      </w:r>
      <w:r w:rsidRPr="00960B7A">
        <w:rPr>
          <w:lang w:val="en-NZ"/>
        </w:rPr>
        <w:t>Network Custody and Clearing Services</w:t>
      </w:r>
      <w:r w:rsidR="00E40748">
        <w:rPr>
          <w:lang w:val="en-NZ"/>
        </w:rPr>
        <w:t xml:space="preserve"> </w:t>
      </w:r>
      <w:r w:rsidR="00E40748">
        <w:rPr>
          <w:lang w:val="en-NZ"/>
        </w:rPr>
        <w:tab/>
      </w:r>
      <w:r w:rsidR="00E40748">
        <w:rPr>
          <w:lang w:val="en-NZ"/>
        </w:rPr>
        <w:tab/>
      </w:r>
      <w:r w:rsidR="00E40748">
        <w:rPr>
          <w:lang w:val="en-NZ"/>
        </w:rPr>
        <w:tab/>
      </w:r>
      <w:r w:rsidR="00E40748">
        <w:rPr>
          <w:lang w:val="en-NZ"/>
        </w:rPr>
        <w:tab/>
      </w:r>
    </w:p>
    <w:p w14:paraId="097D468C" w14:textId="77777777" w:rsidR="00E40748" w:rsidRPr="00E40748" w:rsidRDefault="00E40748" w:rsidP="00E40748">
      <w:pPr>
        <w:pStyle w:val="ListParagraph"/>
        <w:spacing w:after="0" w:line="240" w:lineRule="auto"/>
        <w:ind w:left="0"/>
        <w:rPr>
          <w:lang w:val="en-NZ"/>
        </w:rPr>
      </w:pPr>
      <w:r w:rsidRPr="00453173">
        <w:rPr>
          <w:b/>
          <w:lang w:val="en-NZ"/>
        </w:rPr>
        <w:t xml:space="preserve">Role: </w:t>
      </w:r>
      <w:r w:rsidRPr="00E40748">
        <w:rPr>
          <w:lang w:val="en-NZ"/>
        </w:rPr>
        <w:t>Developer</w:t>
      </w:r>
      <w:r>
        <w:rPr>
          <w:b/>
          <w:lang w:val="en-NZ"/>
        </w:rPr>
        <w:tab/>
      </w:r>
      <w:r>
        <w:rPr>
          <w:b/>
          <w:lang w:val="en-NZ"/>
        </w:rPr>
        <w:tab/>
      </w:r>
      <w:r>
        <w:rPr>
          <w:b/>
          <w:lang w:val="en-NZ"/>
        </w:rPr>
        <w:tab/>
      </w:r>
      <w:r>
        <w:rPr>
          <w:b/>
          <w:lang w:val="en-NZ"/>
        </w:rPr>
        <w:tab/>
      </w:r>
      <w:r>
        <w:rPr>
          <w:b/>
          <w:lang w:val="en-NZ"/>
        </w:rPr>
        <w:tab/>
      </w:r>
      <w:r>
        <w:rPr>
          <w:b/>
          <w:lang w:val="en-NZ"/>
        </w:rPr>
        <w:tab/>
      </w:r>
      <w:r>
        <w:rPr>
          <w:b/>
          <w:lang w:val="en-NZ"/>
        </w:rPr>
        <w:tab/>
      </w:r>
      <w:r>
        <w:rPr>
          <w:b/>
          <w:lang w:val="en-NZ"/>
        </w:rPr>
        <w:tab/>
        <w:t xml:space="preserve">Period: </w:t>
      </w:r>
      <w:r w:rsidRPr="00E40748">
        <w:rPr>
          <w:lang w:val="en-NZ"/>
        </w:rPr>
        <w:t>Jul 2004 – Dec 2007</w:t>
      </w:r>
    </w:p>
    <w:p w14:paraId="260829D3" w14:textId="77777777" w:rsidR="00453173" w:rsidRPr="00AA5B2B" w:rsidRDefault="00453173" w:rsidP="00710BCE">
      <w:pPr>
        <w:spacing w:after="0" w:line="240" w:lineRule="auto"/>
        <w:rPr>
          <w:b/>
          <w:lang w:val="en-NZ"/>
        </w:rPr>
      </w:pPr>
      <w:r w:rsidRPr="00AA5B2B">
        <w:rPr>
          <w:b/>
          <w:lang w:val="en-NZ"/>
        </w:rPr>
        <w:t>Technologies</w:t>
      </w:r>
      <w:r>
        <w:rPr>
          <w:b/>
          <w:lang w:val="en-NZ"/>
        </w:rPr>
        <w:t xml:space="preserve"> Used</w:t>
      </w:r>
      <w:r w:rsidRPr="00AA5B2B">
        <w:rPr>
          <w:b/>
          <w:lang w:val="en-NZ"/>
        </w:rPr>
        <w:t xml:space="preserve">:  </w:t>
      </w:r>
      <w:r>
        <w:rPr>
          <w:lang w:val="en-NZ"/>
        </w:rPr>
        <w:t>C++, Power builder, Sybase, MS office, Test Director, Quality Centre, Rational Robot, Adobe Captivate for recording applications.</w:t>
      </w:r>
    </w:p>
    <w:p w14:paraId="223949A3" w14:textId="77777777" w:rsidR="00B86BB8" w:rsidRPr="00AA5B2B" w:rsidRDefault="00B86BB8" w:rsidP="00B86BB8">
      <w:pPr>
        <w:spacing w:before="120" w:after="0" w:line="240" w:lineRule="auto"/>
        <w:rPr>
          <w:rFonts w:asciiTheme="minorHAnsi" w:hAnsiTheme="minorHAnsi" w:cstheme="minorHAnsi"/>
        </w:rPr>
      </w:pPr>
      <w:r>
        <w:rPr>
          <w:b/>
          <w:lang w:val="en-NZ"/>
        </w:rPr>
        <w:t>Responsibilities:</w:t>
      </w:r>
    </w:p>
    <w:p w14:paraId="0ACABEB8" w14:textId="77777777" w:rsidR="00EC1DAB" w:rsidRPr="00EC1DAB" w:rsidRDefault="00EC1DAB" w:rsidP="005E768E">
      <w:pPr>
        <w:pStyle w:val="ListParagraph"/>
        <w:numPr>
          <w:ilvl w:val="0"/>
          <w:numId w:val="3"/>
        </w:numPr>
        <w:spacing w:after="160" w:line="259" w:lineRule="auto"/>
        <w:rPr>
          <w:rFonts w:asciiTheme="minorHAnsi" w:hAnsiTheme="minorHAnsi" w:cstheme="minorHAnsi"/>
        </w:rPr>
      </w:pPr>
      <w:r w:rsidRPr="00EC1DAB">
        <w:rPr>
          <w:rFonts w:asciiTheme="minorHAnsi" w:hAnsiTheme="minorHAnsi" w:cstheme="minorHAnsi"/>
        </w:rPr>
        <w:t>Writing new codes or modifying the existing codes language to implement the business requirement in C++ and Power Builder libraries. Compiling and integrating the software codes and preparing the software executable. Preparing the unit test case and performing the unit testing for the new or changed software programs.</w:t>
      </w:r>
    </w:p>
    <w:p w14:paraId="1F035DC8" w14:textId="77777777" w:rsidR="00EC1DAB" w:rsidRDefault="00EC1DAB" w:rsidP="005E768E">
      <w:pPr>
        <w:pStyle w:val="ListParagraph"/>
        <w:numPr>
          <w:ilvl w:val="0"/>
          <w:numId w:val="3"/>
        </w:numPr>
        <w:spacing w:after="160" w:line="259" w:lineRule="auto"/>
        <w:rPr>
          <w:rFonts w:asciiTheme="minorHAnsi" w:hAnsiTheme="minorHAnsi" w:cstheme="minorHAnsi"/>
        </w:rPr>
      </w:pPr>
      <w:r w:rsidRPr="00EC1DAB">
        <w:rPr>
          <w:rFonts w:asciiTheme="minorHAnsi" w:hAnsiTheme="minorHAnsi" w:cstheme="minorHAnsi"/>
        </w:rPr>
        <w:t xml:space="preserve">Identifying the technical issues in the changed or new codes. This involves database performance reviews, C++ programs review. Graphical user interfaces reviews. Prepare and review the technical specification which involves writing database queries, database table changes, changes in data managers, changes in functions which involve various data managers. Executing test cases and preparation of test data manually. </w:t>
      </w:r>
    </w:p>
    <w:p w14:paraId="5F317954" w14:textId="77777777" w:rsidR="00C5751A" w:rsidRDefault="00C5751A" w:rsidP="00C5751A">
      <w:pPr>
        <w:pStyle w:val="ListParagraph"/>
        <w:spacing w:after="160" w:line="259" w:lineRule="auto"/>
        <w:ind w:left="360"/>
        <w:rPr>
          <w:rFonts w:asciiTheme="minorHAnsi" w:hAnsiTheme="minorHAnsi" w:cstheme="minorHAnsi"/>
        </w:rPr>
      </w:pPr>
    </w:p>
    <w:p w14:paraId="080863C9" w14:textId="77777777" w:rsidR="00B03954" w:rsidRPr="00973109" w:rsidRDefault="00131E3F" w:rsidP="00B03954">
      <w:pPr>
        <w:rPr>
          <w:rFonts w:ascii="Cambria" w:hAnsi="Cambria"/>
          <w:b/>
          <w:spacing w:val="20"/>
          <w:sz w:val="28"/>
          <w:szCs w:val="28"/>
          <w:lang w:val="en-NZ"/>
        </w:rPr>
      </w:pPr>
      <w:r w:rsidRPr="0046739C">
        <w:rPr>
          <w:rFonts w:ascii="Cambria" w:hAnsi="Cambria"/>
          <w:b/>
          <w:noProof/>
          <w:spacing w:val="20"/>
          <w:sz w:val="28"/>
          <w:szCs w:val="28"/>
          <w:lang w:val="en-GB" w:eastAsia="en-GB"/>
        </w:rPr>
        <mc:AlternateContent>
          <mc:Choice Requires="wps">
            <w:drawing>
              <wp:anchor distT="0" distB="0" distL="114300" distR="114300" simplePos="0" relativeHeight="251658240" behindDoc="0" locked="0" layoutInCell="1" allowOverlap="1" wp14:anchorId="241BF109" wp14:editId="5EFA9ED7">
                <wp:simplePos x="0" y="0"/>
                <wp:positionH relativeFrom="column">
                  <wp:posOffset>-41910</wp:posOffset>
                </wp:positionH>
                <wp:positionV relativeFrom="paragraph">
                  <wp:posOffset>210820</wp:posOffset>
                </wp:positionV>
                <wp:extent cx="5589905" cy="0"/>
                <wp:effectExtent l="10795" t="14605" r="952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67008" id="AutoShape 7" o:spid="_x0000_s1026" type="#_x0000_t32" style="position:absolute;margin-left:-3.3pt;margin-top:16.6pt;width:44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" strokecolor="#a5a5a5" strokeweight="1pt">
                <v:shadow color="#7f7f7f" opacity=".5" offset="1pt"/>
              </v:shape>
            </w:pict>
          </mc:Fallback>
        </mc:AlternateContent>
      </w:r>
      <w:r w:rsidR="00B03954">
        <w:rPr>
          <w:rFonts w:ascii="Cambria" w:hAnsi="Cambria"/>
          <w:b/>
          <w:noProof/>
          <w:spacing w:val="20"/>
          <w:sz w:val="28"/>
          <w:szCs w:val="28"/>
        </w:rPr>
        <w:t>E</w:t>
      </w:r>
      <w:r w:rsidR="00EA230B">
        <w:rPr>
          <w:rFonts w:ascii="Cambria" w:hAnsi="Cambria"/>
          <w:b/>
          <w:noProof/>
          <w:spacing w:val="20"/>
          <w:sz w:val="28"/>
          <w:szCs w:val="28"/>
        </w:rPr>
        <w:t>ducation</w:t>
      </w:r>
    </w:p>
    <w:p w14:paraId="44E8C872" w14:textId="77777777" w:rsidR="00397CE0" w:rsidRPr="00D6720C" w:rsidRDefault="00397CE0" w:rsidP="00B03954">
      <w:pPr>
        <w:spacing w:after="120"/>
      </w:pPr>
      <w:r w:rsidRPr="00D6720C">
        <w:t>Maste</w:t>
      </w:r>
      <w:r w:rsidR="00DF6730">
        <w:t>r of Computer Applications (2001</w:t>
      </w:r>
      <w:r w:rsidRPr="00D6720C">
        <w:t xml:space="preserve"> – 2004)</w:t>
      </w:r>
    </w:p>
    <w:p w14:paraId="315EA09F" w14:textId="77777777" w:rsidR="00CA02D8" w:rsidRPr="00973109" w:rsidRDefault="00131E3F" w:rsidP="00CA02D8">
      <w:pPr>
        <w:rPr>
          <w:rFonts w:ascii="Cambria" w:hAnsi="Cambria"/>
          <w:b/>
          <w:spacing w:val="20"/>
          <w:sz w:val="28"/>
          <w:szCs w:val="28"/>
          <w:lang w:val="en-NZ"/>
        </w:rPr>
      </w:pPr>
      <w:r w:rsidRPr="0046739C">
        <w:rPr>
          <w:rFonts w:ascii="Cambria" w:hAnsi="Cambria"/>
          <w:b/>
          <w:noProof/>
          <w:spacing w:val="20"/>
          <w:sz w:val="28"/>
          <w:szCs w:val="28"/>
          <w:lang w:val="en-GB" w:eastAsia="en-GB"/>
        </w:rPr>
        <mc:AlternateContent>
          <mc:Choice Requires="wps">
            <w:drawing>
              <wp:anchor distT="0" distB="0" distL="114300" distR="114300" simplePos="0" relativeHeight="251659264" behindDoc="0" locked="0" layoutInCell="1" allowOverlap="1" wp14:anchorId="4FAC7D44" wp14:editId="274E6768">
                <wp:simplePos x="0" y="0"/>
                <wp:positionH relativeFrom="column">
                  <wp:posOffset>-41910</wp:posOffset>
                </wp:positionH>
                <wp:positionV relativeFrom="paragraph">
                  <wp:posOffset>210820</wp:posOffset>
                </wp:positionV>
                <wp:extent cx="5589905" cy="0"/>
                <wp:effectExtent l="10795" t="11430" r="952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0508C" id="AutoShape 9" o:spid="_x0000_s1026" type="#_x0000_t32" style="position:absolute;margin-left:-3.3pt;margin-top:16.6pt;width:44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" strokecolor="#a5a5a5" strokeweight="1pt">
                <v:shadow color="#7f7f7f" opacity=".5" offset="1pt"/>
              </v:shape>
            </w:pict>
          </mc:Fallback>
        </mc:AlternateContent>
      </w:r>
      <w:r w:rsidR="00CA02D8">
        <w:rPr>
          <w:rFonts w:ascii="Cambria" w:hAnsi="Cambria"/>
          <w:b/>
          <w:spacing w:val="20"/>
          <w:sz w:val="28"/>
          <w:szCs w:val="28"/>
          <w:lang w:val="en-NZ"/>
        </w:rPr>
        <w:t>R</w:t>
      </w:r>
      <w:r w:rsidR="00EA230B">
        <w:rPr>
          <w:rFonts w:ascii="Cambria" w:hAnsi="Cambria"/>
          <w:b/>
          <w:spacing w:val="20"/>
          <w:sz w:val="28"/>
          <w:szCs w:val="28"/>
          <w:lang w:val="en-NZ"/>
        </w:rPr>
        <w:t>eferees</w:t>
      </w:r>
    </w:p>
    <w:p w14:paraId="1644BA1F" w14:textId="77777777" w:rsidR="0096789D" w:rsidRPr="00EA230B" w:rsidRDefault="00131E3F" w:rsidP="005E768E">
      <w:pPr>
        <w:pStyle w:val="ListParagraph"/>
        <w:numPr>
          <w:ilvl w:val="0"/>
          <w:numId w:val="1"/>
        </w:numPr>
        <w:spacing w:after="120" w:line="240" w:lineRule="auto"/>
        <w:rPr>
          <w:color w:val="3B3838"/>
        </w:rPr>
      </w:pPr>
      <w:r>
        <w:t>Available upon request</w:t>
      </w:r>
    </w:p>
    <w:sectPr w:rsidR="0096789D" w:rsidRPr="00EA230B" w:rsidSect="00285CC1">
      <w:footerReference w:type="default" r:id="rId8"/>
      <w:headerReference w:type="first" r:id="rId9"/>
      <w:pgSz w:w="12240" w:h="15840"/>
      <w:pgMar w:top="1179" w:right="1418"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A34B" w14:textId="77777777" w:rsidR="00941EAD" w:rsidRDefault="00941EAD" w:rsidP="002960F2">
      <w:pPr>
        <w:spacing w:after="0" w:line="240" w:lineRule="auto"/>
      </w:pPr>
      <w:r>
        <w:separator/>
      </w:r>
    </w:p>
  </w:endnote>
  <w:endnote w:type="continuationSeparator" w:id="0">
    <w:p w14:paraId="1B3307C9" w14:textId="77777777" w:rsidR="00941EAD" w:rsidRDefault="00941EAD" w:rsidP="0029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E288" w14:textId="77777777" w:rsidR="00B61928" w:rsidRPr="00336EF5" w:rsidRDefault="009F634A">
    <w:pPr>
      <w:pStyle w:val="Footer"/>
      <w:jc w:val="right"/>
    </w:pPr>
    <w:r>
      <w:t>P</w:t>
    </w:r>
    <w:r w:rsidR="00B61928" w:rsidRPr="00336EF5">
      <w:t xml:space="preserve">age </w:t>
    </w:r>
    <w:r w:rsidR="00B61928">
      <w:fldChar w:fldCharType="begin"/>
    </w:r>
    <w:r w:rsidR="00B61928">
      <w:instrText xml:space="preserve"> PAGE </w:instrText>
    </w:r>
    <w:r w:rsidR="00B61928">
      <w:fldChar w:fldCharType="separate"/>
    </w:r>
    <w:r w:rsidR="007049BD">
      <w:rPr>
        <w:noProof/>
      </w:rPr>
      <w:t>3</w:t>
    </w:r>
    <w:r w:rsidR="00B61928">
      <w:fldChar w:fldCharType="end"/>
    </w:r>
    <w:r w:rsidR="00B61928" w:rsidRPr="00336EF5">
      <w:t xml:space="preserve"> of </w:t>
    </w:r>
    <w:r w:rsidR="00B61928">
      <w:fldChar w:fldCharType="begin"/>
    </w:r>
    <w:r w:rsidR="00B61928">
      <w:instrText xml:space="preserve"> NUMPAGES  </w:instrText>
    </w:r>
    <w:r w:rsidR="00B61928">
      <w:fldChar w:fldCharType="separate"/>
    </w:r>
    <w:r w:rsidR="007049BD">
      <w:rPr>
        <w:noProof/>
      </w:rPr>
      <w:t>3</w:t>
    </w:r>
    <w:r w:rsidR="00B61928">
      <w:fldChar w:fldCharType="end"/>
    </w:r>
  </w:p>
  <w:p w14:paraId="1C874CDB" w14:textId="77777777" w:rsidR="00B61928" w:rsidRPr="00336EF5" w:rsidRDefault="00B61928">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DF85" w14:textId="77777777" w:rsidR="00941EAD" w:rsidRDefault="00941EAD" w:rsidP="002960F2">
      <w:pPr>
        <w:spacing w:after="0" w:line="240" w:lineRule="auto"/>
      </w:pPr>
      <w:r>
        <w:separator/>
      </w:r>
    </w:p>
  </w:footnote>
  <w:footnote w:type="continuationSeparator" w:id="0">
    <w:p w14:paraId="42163208" w14:textId="77777777" w:rsidR="00941EAD" w:rsidRDefault="00941EAD" w:rsidP="0029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AA96" w14:textId="77777777" w:rsidR="00285CC1" w:rsidRPr="001110E0" w:rsidRDefault="00285CC1" w:rsidP="00285CC1">
    <w:pPr>
      <w:pStyle w:val="Header"/>
      <w:rPr>
        <w:b/>
        <w:sz w:val="24"/>
        <w:szCs w:val="24"/>
      </w:rPr>
    </w:pPr>
    <w:r>
      <w:rPr>
        <w:b/>
        <w:sz w:val="24"/>
        <w:szCs w:val="24"/>
      </w:rPr>
      <w:t>PREETY SEHRAWAT</w:t>
    </w:r>
    <w:r w:rsidRPr="001110E0">
      <w:rPr>
        <w:b/>
        <w:sz w:val="24"/>
        <w:szCs w:val="24"/>
      </w:rPr>
      <w:t>- CURRICULUM VITAE</w:t>
    </w:r>
  </w:p>
  <w:p w14:paraId="64F5071E" w14:textId="77777777" w:rsidR="00285CC1" w:rsidRDefault="00285CC1" w:rsidP="00285CC1">
    <w:pPr>
      <w:pStyle w:val="Header"/>
    </w:pPr>
    <w:proofErr w:type="spellStart"/>
    <w:r>
      <w:rPr>
        <w:rFonts w:ascii="Verdana" w:hAnsi="Verdana"/>
        <w:sz w:val="18"/>
        <w:szCs w:val="18"/>
      </w:rPr>
      <w:t>Willcott</w:t>
    </w:r>
    <w:proofErr w:type="spellEnd"/>
    <w:r>
      <w:rPr>
        <w:rFonts w:ascii="Verdana" w:hAnsi="Verdana"/>
        <w:sz w:val="18"/>
        <w:szCs w:val="18"/>
      </w:rPr>
      <w:t xml:space="preserve"> Street</w:t>
    </w:r>
    <w:r w:rsidRPr="001110E0">
      <w:rPr>
        <w:rFonts w:ascii="Verdana" w:hAnsi="Verdana"/>
        <w:sz w:val="18"/>
        <w:szCs w:val="18"/>
      </w:rPr>
      <w:t xml:space="preserve">• </w:t>
    </w:r>
    <w:r>
      <w:rPr>
        <w:rFonts w:ascii="Verdana" w:hAnsi="Verdana"/>
        <w:sz w:val="18"/>
        <w:szCs w:val="18"/>
      </w:rPr>
      <w:t>Mount Albert</w:t>
    </w:r>
    <w:r w:rsidRPr="001110E0">
      <w:rPr>
        <w:rFonts w:ascii="Verdana" w:hAnsi="Verdana"/>
        <w:sz w:val="18"/>
        <w:szCs w:val="18"/>
      </w:rPr>
      <w:t xml:space="preserve">• </w:t>
    </w:r>
    <w:r>
      <w:rPr>
        <w:rFonts w:ascii="Verdana" w:hAnsi="Verdana"/>
        <w:sz w:val="18"/>
        <w:szCs w:val="18"/>
      </w:rPr>
      <w:t>Auckland 1025|</w:t>
    </w:r>
    <w:r w:rsidRPr="001110E0">
      <w:rPr>
        <w:rFonts w:ascii="Verdana" w:hAnsi="Verdana"/>
        <w:sz w:val="18"/>
        <w:szCs w:val="18"/>
      </w:rPr>
      <w:t xml:space="preserve"> </w:t>
    </w:r>
    <w:r w:rsidRPr="0091099F">
      <w:rPr>
        <w:rFonts w:ascii="Verdana" w:hAnsi="Verdana"/>
        <w:b/>
        <w:sz w:val="18"/>
        <w:szCs w:val="18"/>
      </w:rPr>
      <w:t>M</w:t>
    </w:r>
    <w:r>
      <w:rPr>
        <w:rFonts w:ascii="Verdana" w:hAnsi="Verdana"/>
        <w:sz w:val="18"/>
        <w:szCs w:val="18"/>
      </w:rPr>
      <w:t>: 0225981071</w:t>
    </w:r>
    <w:r w:rsidRPr="001110E0">
      <w:rPr>
        <w:rFonts w:ascii="Verdana" w:hAnsi="Verdana"/>
        <w:sz w:val="18"/>
        <w:szCs w:val="18"/>
      </w:rPr>
      <w:t xml:space="preserve"> • </w:t>
    </w:r>
    <w:r w:rsidRPr="0091099F">
      <w:rPr>
        <w:rFonts w:ascii="Verdana" w:hAnsi="Verdana"/>
        <w:b/>
        <w:sz w:val="18"/>
        <w:szCs w:val="18"/>
      </w:rPr>
      <w:t>E</w:t>
    </w:r>
    <w:r w:rsidRPr="001110E0">
      <w:rPr>
        <w:rFonts w:ascii="Verdana" w:hAnsi="Verdana"/>
        <w:sz w:val="18"/>
        <w:szCs w:val="18"/>
      </w:rPr>
      <w:t xml:space="preserve">: </w:t>
    </w:r>
    <w:hyperlink r:id="rId1" w:history="1">
      <w:r w:rsidRPr="00704BE8">
        <w:rPr>
          <w:rStyle w:val="Hyperlink"/>
          <w:rFonts w:ascii="Verdana" w:hAnsi="Verdana"/>
          <w:sz w:val="18"/>
          <w:szCs w:val="18"/>
          <w:u w:val="none"/>
        </w:rPr>
        <w:t>preety_sehrawat@yahoo.com</w:t>
      </w:r>
    </w:hyperlink>
    <w:r>
      <w:rPr>
        <w:rFonts w:ascii="Verdana" w:hAnsi="Verdana"/>
        <w:sz w:val="18"/>
        <w:szCs w:val="18"/>
      </w:rPr>
      <w:t xml:space="preserve"> | </w:t>
    </w:r>
    <w:proofErr w:type="spellStart"/>
    <w:r>
      <w:rPr>
        <w:rFonts w:ascii="Verdana" w:hAnsi="Verdana"/>
        <w:sz w:val="18"/>
        <w:szCs w:val="18"/>
      </w:rPr>
      <w:t>Linkedin</w:t>
    </w:r>
    <w:proofErr w:type="spellEnd"/>
    <w:r>
      <w:rPr>
        <w:rFonts w:ascii="Verdana" w:hAnsi="Verdana"/>
        <w:sz w:val="18"/>
        <w:szCs w:val="18"/>
      </w:rPr>
      <w:t>:</w:t>
    </w:r>
    <w:r w:rsidRPr="00242F8E">
      <w:rPr>
        <w:rFonts w:ascii="Arial" w:hAnsi="Arial" w:cs="Arial"/>
        <w:color w:val="000000" w:themeColor="text1"/>
        <w:sz w:val="20"/>
        <w:szCs w:val="20"/>
      </w:rPr>
      <w:t xml:space="preserve"> </w:t>
    </w:r>
    <w:r w:rsidRPr="00A51205">
      <w:rPr>
        <w:rStyle w:val="Hyperlink"/>
        <w:rFonts w:ascii="Arial" w:hAnsi="Arial" w:cs="Arial"/>
        <w:color w:val="000000" w:themeColor="text1"/>
        <w:sz w:val="20"/>
        <w:szCs w:val="20"/>
      </w:rPr>
      <w:t>https://www.linkedin.com/in/preety-sehrawat-15bb39177</w:t>
    </w:r>
    <w:r>
      <w:tab/>
    </w:r>
  </w:p>
  <w:p w14:paraId="271F06CE" w14:textId="77777777" w:rsidR="00285CC1" w:rsidRDefault="0028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7803"/>
    <w:multiLevelType w:val="hybridMultilevel"/>
    <w:tmpl w:val="47F4B6D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2A0297A"/>
    <w:multiLevelType w:val="hybridMultilevel"/>
    <w:tmpl w:val="EB84B8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0F121C"/>
    <w:multiLevelType w:val="hybridMultilevel"/>
    <w:tmpl w:val="EE222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D106B4"/>
    <w:multiLevelType w:val="hybridMultilevel"/>
    <w:tmpl w:val="C5C6D4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D9"/>
    <w:rsid w:val="00003BDE"/>
    <w:rsid w:val="00007280"/>
    <w:rsid w:val="000073CF"/>
    <w:rsid w:val="0000783D"/>
    <w:rsid w:val="00014BED"/>
    <w:rsid w:val="00015A0A"/>
    <w:rsid w:val="00016E44"/>
    <w:rsid w:val="0002637A"/>
    <w:rsid w:val="0003173F"/>
    <w:rsid w:val="00031F4A"/>
    <w:rsid w:val="0003323F"/>
    <w:rsid w:val="00033651"/>
    <w:rsid w:val="00043DDE"/>
    <w:rsid w:val="0004593A"/>
    <w:rsid w:val="000530E4"/>
    <w:rsid w:val="00055D97"/>
    <w:rsid w:val="00057CD0"/>
    <w:rsid w:val="00061E8D"/>
    <w:rsid w:val="00063BAB"/>
    <w:rsid w:val="00072255"/>
    <w:rsid w:val="00074F10"/>
    <w:rsid w:val="00076D5E"/>
    <w:rsid w:val="00084F55"/>
    <w:rsid w:val="000865B8"/>
    <w:rsid w:val="00092B89"/>
    <w:rsid w:val="00093A08"/>
    <w:rsid w:val="000B28D2"/>
    <w:rsid w:val="000C0F1F"/>
    <w:rsid w:val="000C0F3C"/>
    <w:rsid w:val="000C3EC6"/>
    <w:rsid w:val="000C7879"/>
    <w:rsid w:val="000D1F4D"/>
    <w:rsid w:val="000D4995"/>
    <w:rsid w:val="000D4B95"/>
    <w:rsid w:val="000D6AED"/>
    <w:rsid w:val="000E1E6F"/>
    <w:rsid w:val="000F3A87"/>
    <w:rsid w:val="000F5B22"/>
    <w:rsid w:val="000F6AC7"/>
    <w:rsid w:val="001023F5"/>
    <w:rsid w:val="001070E5"/>
    <w:rsid w:val="001110E0"/>
    <w:rsid w:val="00117A64"/>
    <w:rsid w:val="001247EE"/>
    <w:rsid w:val="0012490F"/>
    <w:rsid w:val="001258D4"/>
    <w:rsid w:val="00131E3F"/>
    <w:rsid w:val="001347F2"/>
    <w:rsid w:val="00134C6A"/>
    <w:rsid w:val="00153B7D"/>
    <w:rsid w:val="00162ACC"/>
    <w:rsid w:val="0017527E"/>
    <w:rsid w:val="00184396"/>
    <w:rsid w:val="0018450E"/>
    <w:rsid w:val="0018517F"/>
    <w:rsid w:val="00193CF2"/>
    <w:rsid w:val="00195024"/>
    <w:rsid w:val="001A215C"/>
    <w:rsid w:val="001A2B24"/>
    <w:rsid w:val="001A606C"/>
    <w:rsid w:val="001A7CA9"/>
    <w:rsid w:val="001B0D62"/>
    <w:rsid w:val="001B147D"/>
    <w:rsid w:val="001B27BD"/>
    <w:rsid w:val="001B550E"/>
    <w:rsid w:val="001B6F57"/>
    <w:rsid w:val="001C0996"/>
    <w:rsid w:val="001C39D1"/>
    <w:rsid w:val="001C4BBC"/>
    <w:rsid w:val="001C62F1"/>
    <w:rsid w:val="001C65EA"/>
    <w:rsid w:val="001D490B"/>
    <w:rsid w:val="001E019E"/>
    <w:rsid w:val="001E5CF2"/>
    <w:rsid w:val="001F0A4B"/>
    <w:rsid w:val="001F2378"/>
    <w:rsid w:val="001F4C5E"/>
    <w:rsid w:val="00200927"/>
    <w:rsid w:val="00206185"/>
    <w:rsid w:val="00215669"/>
    <w:rsid w:val="00221766"/>
    <w:rsid w:val="00222A53"/>
    <w:rsid w:val="002244EE"/>
    <w:rsid w:val="002255C4"/>
    <w:rsid w:val="0023164C"/>
    <w:rsid w:val="00235DE7"/>
    <w:rsid w:val="002362AF"/>
    <w:rsid w:val="0023680A"/>
    <w:rsid w:val="002414D9"/>
    <w:rsid w:val="0024211B"/>
    <w:rsid w:val="0024474C"/>
    <w:rsid w:val="0025422B"/>
    <w:rsid w:val="00256AC9"/>
    <w:rsid w:val="002633BC"/>
    <w:rsid w:val="002637AD"/>
    <w:rsid w:val="00273CBD"/>
    <w:rsid w:val="00274832"/>
    <w:rsid w:val="00276A01"/>
    <w:rsid w:val="00276A62"/>
    <w:rsid w:val="0028023B"/>
    <w:rsid w:val="00281F9B"/>
    <w:rsid w:val="00285357"/>
    <w:rsid w:val="00285390"/>
    <w:rsid w:val="00285CC1"/>
    <w:rsid w:val="002908DB"/>
    <w:rsid w:val="00291683"/>
    <w:rsid w:val="00295C9C"/>
    <w:rsid w:val="002960F2"/>
    <w:rsid w:val="002A7AB6"/>
    <w:rsid w:val="002A7C4E"/>
    <w:rsid w:val="002B189E"/>
    <w:rsid w:val="002C50F8"/>
    <w:rsid w:val="002D4AA4"/>
    <w:rsid w:val="002E5B36"/>
    <w:rsid w:val="002F0331"/>
    <w:rsid w:val="002F4438"/>
    <w:rsid w:val="002F6294"/>
    <w:rsid w:val="0030150E"/>
    <w:rsid w:val="00302F15"/>
    <w:rsid w:val="00312E08"/>
    <w:rsid w:val="00314543"/>
    <w:rsid w:val="00314D89"/>
    <w:rsid w:val="00315F95"/>
    <w:rsid w:val="00326A3E"/>
    <w:rsid w:val="00327C3D"/>
    <w:rsid w:val="00330815"/>
    <w:rsid w:val="00330C68"/>
    <w:rsid w:val="003313D9"/>
    <w:rsid w:val="003345AD"/>
    <w:rsid w:val="00335133"/>
    <w:rsid w:val="00336EF5"/>
    <w:rsid w:val="0033730B"/>
    <w:rsid w:val="00337AE2"/>
    <w:rsid w:val="003429BC"/>
    <w:rsid w:val="0036009F"/>
    <w:rsid w:val="0036164E"/>
    <w:rsid w:val="003626D2"/>
    <w:rsid w:val="00381213"/>
    <w:rsid w:val="0039580D"/>
    <w:rsid w:val="00397CE0"/>
    <w:rsid w:val="003A0F77"/>
    <w:rsid w:val="003A1F23"/>
    <w:rsid w:val="003B0CCB"/>
    <w:rsid w:val="003B1D19"/>
    <w:rsid w:val="003B2134"/>
    <w:rsid w:val="003B2284"/>
    <w:rsid w:val="003C3D84"/>
    <w:rsid w:val="003D6539"/>
    <w:rsid w:val="003E01A4"/>
    <w:rsid w:val="003E75E2"/>
    <w:rsid w:val="003F0D7C"/>
    <w:rsid w:val="003F1024"/>
    <w:rsid w:val="003F1589"/>
    <w:rsid w:val="003F1928"/>
    <w:rsid w:val="003F1BBD"/>
    <w:rsid w:val="003F68EB"/>
    <w:rsid w:val="00406C0A"/>
    <w:rsid w:val="0041411C"/>
    <w:rsid w:val="00433012"/>
    <w:rsid w:val="00436B3A"/>
    <w:rsid w:val="00440C47"/>
    <w:rsid w:val="0044267C"/>
    <w:rsid w:val="0045051E"/>
    <w:rsid w:val="00450677"/>
    <w:rsid w:val="00453173"/>
    <w:rsid w:val="00453214"/>
    <w:rsid w:val="004534A5"/>
    <w:rsid w:val="00457522"/>
    <w:rsid w:val="0046729A"/>
    <w:rsid w:val="0046739C"/>
    <w:rsid w:val="004714D5"/>
    <w:rsid w:val="00471A51"/>
    <w:rsid w:val="00473227"/>
    <w:rsid w:val="00480C6A"/>
    <w:rsid w:val="00483E65"/>
    <w:rsid w:val="00486ACF"/>
    <w:rsid w:val="00493D6B"/>
    <w:rsid w:val="00494970"/>
    <w:rsid w:val="00495D15"/>
    <w:rsid w:val="0049689E"/>
    <w:rsid w:val="004A04E5"/>
    <w:rsid w:val="004A6517"/>
    <w:rsid w:val="004A774B"/>
    <w:rsid w:val="004A7949"/>
    <w:rsid w:val="004B75EB"/>
    <w:rsid w:val="004B7FE5"/>
    <w:rsid w:val="004C05BE"/>
    <w:rsid w:val="004C09A1"/>
    <w:rsid w:val="004C113A"/>
    <w:rsid w:val="004C441D"/>
    <w:rsid w:val="004C58E6"/>
    <w:rsid w:val="004D03B4"/>
    <w:rsid w:val="004D255F"/>
    <w:rsid w:val="004D2B50"/>
    <w:rsid w:val="004D38F3"/>
    <w:rsid w:val="004D3E73"/>
    <w:rsid w:val="004E2386"/>
    <w:rsid w:val="004E45C7"/>
    <w:rsid w:val="004E76AE"/>
    <w:rsid w:val="004F1014"/>
    <w:rsid w:val="004F7A84"/>
    <w:rsid w:val="005007FF"/>
    <w:rsid w:val="0050288B"/>
    <w:rsid w:val="00510591"/>
    <w:rsid w:val="00512D2B"/>
    <w:rsid w:val="0051337D"/>
    <w:rsid w:val="0051605A"/>
    <w:rsid w:val="00521659"/>
    <w:rsid w:val="00525E5E"/>
    <w:rsid w:val="005332F4"/>
    <w:rsid w:val="0054242E"/>
    <w:rsid w:val="00545C85"/>
    <w:rsid w:val="00560813"/>
    <w:rsid w:val="00563643"/>
    <w:rsid w:val="0056682F"/>
    <w:rsid w:val="00571A9B"/>
    <w:rsid w:val="00573229"/>
    <w:rsid w:val="00577BEA"/>
    <w:rsid w:val="005862CC"/>
    <w:rsid w:val="00590700"/>
    <w:rsid w:val="00594408"/>
    <w:rsid w:val="005A1375"/>
    <w:rsid w:val="005A1EC4"/>
    <w:rsid w:val="005A42EE"/>
    <w:rsid w:val="005A7F0E"/>
    <w:rsid w:val="005B2985"/>
    <w:rsid w:val="005B2B78"/>
    <w:rsid w:val="005C0E36"/>
    <w:rsid w:val="005C4B98"/>
    <w:rsid w:val="005C7A9D"/>
    <w:rsid w:val="005D1434"/>
    <w:rsid w:val="005D2AF0"/>
    <w:rsid w:val="005D768C"/>
    <w:rsid w:val="005E1FEF"/>
    <w:rsid w:val="005E56EE"/>
    <w:rsid w:val="005E768E"/>
    <w:rsid w:val="00601B6F"/>
    <w:rsid w:val="00606D07"/>
    <w:rsid w:val="00607DDB"/>
    <w:rsid w:val="00607DE7"/>
    <w:rsid w:val="0061187C"/>
    <w:rsid w:val="006120F9"/>
    <w:rsid w:val="00612C9F"/>
    <w:rsid w:val="00613DAC"/>
    <w:rsid w:val="00620D45"/>
    <w:rsid w:val="006223BA"/>
    <w:rsid w:val="00622BE2"/>
    <w:rsid w:val="006309E6"/>
    <w:rsid w:val="00632468"/>
    <w:rsid w:val="006326F5"/>
    <w:rsid w:val="006358A9"/>
    <w:rsid w:val="006435E9"/>
    <w:rsid w:val="00650C04"/>
    <w:rsid w:val="00670606"/>
    <w:rsid w:val="00671078"/>
    <w:rsid w:val="00675BA1"/>
    <w:rsid w:val="006843ED"/>
    <w:rsid w:val="00692ADB"/>
    <w:rsid w:val="00697063"/>
    <w:rsid w:val="006A018F"/>
    <w:rsid w:val="006A5B44"/>
    <w:rsid w:val="006A76F2"/>
    <w:rsid w:val="006A782B"/>
    <w:rsid w:val="006B482C"/>
    <w:rsid w:val="006C2763"/>
    <w:rsid w:val="006C38A2"/>
    <w:rsid w:val="006C4474"/>
    <w:rsid w:val="006C4DD9"/>
    <w:rsid w:val="006C614C"/>
    <w:rsid w:val="006D03CF"/>
    <w:rsid w:val="006D1B32"/>
    <w:rsid w:val="006D2FDD"/>
    <w:rsid w:val="006D66F6"/>
    <w:rsid w:val="006D73C1"/>
    <w:rsid w:val="006E3562"/>
    <w:rsid w:val="006E4ABC"/>
    <w:rsid w:val="006E6044"/>
    <w:rsid w:val="006F3C32"/>
    <w:rsid w:val="007049BD"/>
    <w:rsid w:val="00704BE8"/>
    <w:rsid w:val="00710BCE"/>
    <w:rsid w:val="00711F45"/>
    <w:rsid w:val="0071369A"/>
    <w:rsid w:val="00722478"/>
    <w:rsid w:val="0073501A"/>
    <w:rsid w:val="00737A7D"/>
    <w:rsid w:val="00737C9E"/>
    <w:rsid w:val="00742EB9"/>
    <w:rsid w:val="00744903"/>
    <w:rsid w:val="00745FD0"/>
    <w:rsid w:val="007473FE"/>
    <w:rsid w:val="007519CF"/>
    <w:rsid w:val="00755896"/>
    <w:rsid w:val="007617D9"/>
    <w:rsid w:val="007624F4"/>
    <w:rsid w:val="007638AD"/>
    <w:rsid w:val="00764ADB"/>
    <w:rsid w:val="00771EDE"/>
    <w:rsid w:val="00774F24"/>
    <w:rsid w:val="00793B29"/>
    <w:rsid w:val="0079489D"/>
    <w:rsid w:val="00796479"/>
    <w:rsid w:val="007A3364"/>
    <w:rsid w:val="007B0CC5"/>
    <w:rsid w:val="007B2E60"/>
    <w:rsid w:val="007B65EC"/>
    <w:rsid w:val="007B7F06"/>
    <w:rsid w:val="007D1AFF"/>
    <w:rsid w:val="007E0E5A"/>
    <w:rsid w:val="007E400C"/>
    <w:rsid w:val="007E511D"/>
    <w:rsid w:val="007E6A44"/>
    <w:rsid w:val="007F09F4"/>
    <w:rsid w:val="0080230E"/>
    <w:rsid w:val="00802CFD"/>
    <w:rsid w:val="008136C8"/>
    <w:rsid w:val="008178F4"/>
    <w:rsid w:val="008209F5"/>
    <w:rsid w:val="008228DD"/>
    <w:rsid w:val="00825AE1"/>
    <w:rsid w:val="00841F7A"/>
    <w:rsid w:val="00844EE8"/>
    <w:rsid w:val="0086336C"/>
    <w:rsid w:val="00872B60"/>
    <w:rsid w:val="00873505"/>
    <w:rsid w:val="00876819"/>
    <w:rsid w:val="00880471"/>
    <w:rsid w:val="00880B88"/>
    <w:rsid w:val="00890830"/>
    <w:rsid w:val="0089410D"/>
    <w:rsid w:val="008948BE"/>
    <w:rsid w:val="008976D8"/>
    <w:rsid w:val="008A56CB"/>
    <w:rsid w:val="008A633E"/>
    <w:rsid w:val="008B2512"/>
    <w:rsid w:val="008C15F0"/>
    <w:rsid w:val="008C1FA5"/>
    <w:rsid w:val="008C2C2F"/>
    <w:rsid w:val="008C566A"/>
    <w:rsid w:val="008C7ABF"/>
    <w:rsid w:val="008D549D"/>
    <w:rsid w:val="008E0846"/>
    <w:rsid w:val="008E2D8C"/>
    <w:rsid w:val="008E6274"/>
    <w:rsid w:val="008E765D"/>
    <w:rsid w:val="008E7D28"/>
    <w:rsid w:val="008F1BE1"/>
    <w:rsid w:val="008F7300"/>
    <w:rsid w:val="00901277"/>
    <w:rsid w:val="00907E6F"/>
    <w:rsid w:val="0091099F"/>
    <w:rsid w:val="00913DE7"/>
    <w:rsid w:val="00913F94"/>
    <w:rsid w:val="00917758"/>
    <w:rsid w:val="00920AB4"/>
    <w:rsid w:val="009210AF"/>
    <w:rsid w:val="009263DC"/>
    <w:rsid w:val="00926CF8"/>
    <w:rsid w:val="0093545C"/>
    <w:rsid w:val="00937569"/>
    <w:rsid w:val="009407A6"/>
    <w:rsid w:val="00941EAD"/>
    <w:rsid w:val="009423CC"/>
    <w:rsid w:val="009507B8"/>
    <w:rsid w:val="00952F8D"/>
    <w:rsid w:val="00960B7A"/>
    <w:rsid w:val="0096789D"/>
    <w:rsid w:val="00973109"/>
    <w:rsid w:val="00976F51"/>
    <w:rsid w:val="00985753"/>
    <w:rsid w:val="00991325"/>
    <w:rsid w:val="00993149"/>
    <w:rsid w:val="009945EF"/>
    <w:rsid w:val="009A0839"/>
    <w:rsid w:val="009A0D5D"/>
    <w:rsid w:val="009A407B"/>
    <w:rsid w:val="009B0D1C"/>
    <w:rsid w:val="009B4649"/>
    <w:rsid w:val="009C035A"/>
    <w:rsid w:val="009D16A7"/>
    <w:rsid w:val="009E12CB"/>
    <w:rsid w:val="009E2475"/>
    <w:rsid w:val="009E4EB5"/>
    <w:rsid w:val="009E73A6"/>
    <w:rsid w:val="009F0485"/>
    <w:rsid w:val="009F072E"/>
    <w:rsid w:val="009F3CD4"/>
    <w:rsid w:val="009F634A"/>
    <w:rsid w:val="00A015EB"/>
    <w:rsid w:val="00A03173"/>
    <w:rsid w:val="00A03786"/>
    <w:rsid w:val="00A056E0"/>
    <w:rsid w:val="00A13A83"/>
    <w:rsid w:val="00A16A1E"/>
    <w:rsid w:val="00A365F5"/>
    <w:rsid w:val="00A42BB1"/>
    <w:rsid w:val="00A44B8C"/>
    <w:rsid w:val="00A45C7E"/>
    <w:rsid w:val="00A47405"/>
    <w:rsid w:val="00A53B31"/>
    <w:rsid w:val="00A65E3D"/>
    <w:rsid w:val="00A7015F"/>
    <w:rsid w:val="00A749F5"/>
    <w:rsid w:val="00A75B64"/>
    <w:rsid w:val="00A83DC1"/>
    <w:rsid w:val="00A84163"/>
    <w:rsid w:val="00A859D4"/>
    <w:rsid w:val="00A92094"/>
    <w:rsid w:val="00A9342F"/>
    <w:rsid w:val="00AA1C6D"/>
    <w:rsid w:val="00AA2705"/>
    <w:rsid w:val="00AA32A5"/>
    <w:rsid w:val="00AA35F5"/>
    <w:rsid w:val="00AA3609"/>
    <w:rsid w:val="00AA5B2B"/>
    <w:rsid w:val="00AA647B"/>
    <w:rsid w:val="00AA7713"/>
    <w:rsid w:val="00AB19D8"/>
    <w:rsid w:val="00AB29DA"/>
    <w:rsid w:val="00AB5EF5"/>
    <w:rsid w:val="00AB761B"/>
    <w:rsid w:val="00AC0B85"/>
    <w:rsid w:val="00AC2097"/>
    <w:rsid w:val="00AD3866"/>
    <w:rsid w:val="00AD40CF"/>
    <w:rsid w:val="00AE01A7"/>
    <w:rsid w:val="00AE146B"/>
    <w:rsid w:val="00AE3D26"/>
    <w:rsid w:val="00AF0D28"/>
    <w:rsid w:val="00B01329"/>
    <w:rsid w:val="00B03954"/>
    <w:rsid w:val="00B04BCA"/>
    <w:rsid w:val="00B14895"/>
    <w:rsid w:val="00B17351"/>
    <w:rsid w:val="00B20516"/>
    <w:rsid w:val="00B31400"/>
    <w:rsid w:val="00B3336F"/>
    <w:rsid w:val="00B37DA3"/>
    <w:rsid w:val="00B41E85"/>
    <w:rsid w:val="00B44BED"/>
    <w:rsid w:val="00B46728"/>
    <w:rsid w:val="00B54400"/>
    <w:rsid w:val="00B5573F"/>
    <w:rsid w:val="00B61928"/>
    <w:rsid w:val="00B646A6"/>
    <w:rsid w:val="00B75BD1"/>
    <w:rsid w:val="00B76C62"/>
    <w:rsid w:val="00B8072F"/>
    <w:rsid w:val="00B84D8E"/>
    <w:rsid w:val="00B856F1"/>
    <w:rsid w:val="00B86926"/>
    <w:rsid w:val="00B86BB8"/>
    <w:rsid w:val="00B90235"/>
    <w:rsid w:val="00B90EBC"/>
    <w:rsid w:val="00B93E21"/>
    <w:rsid w:val="00B96BC3"/>
    <w:rsid w:val="00B9754B"/>
    <w:rsid w:val="00BA13FA"/>
    <w:rsid w:val="00BA5718"/>
    <w:rsid w:val="00BA6530"/>
    <w:rsid w:val="00BA6958"/>
    <w:rsid w:val="00BA6E6C"/>
    <w:rsid w:val="00BB0340"/>
    <w:rsid w:val="00BB2EFA"/>
    <w:rsid w:val="00BB3125"/>
    <w:rsid w:val="00BB4FA8"/>
    <w:rsid w:val="00BB5AE7"/>
    <w:rsid w:val="00BB6677"/>
    <w:rsid w:val="00BB7768"/>
    <w:rsid w:val="00BC126B"/>
    <w:rsid w:val="00BC1908"/>
    <w:rsid w:val="00BD0392"/>
    <w:rsid w:val="00BD06C0"/>
    <w:rsid w:val="00BE5C8C"/>
    <w:rsid w:val="00BE7F93"/>
    <w:rsid w:val="00BF1264"/>
    <w:rsid w:val="00BF166E"/>
    <w:rsid w:val="00BF322E"/>
    <w:rsid w:val="00BF44CE"/>
    <w:rsid w:val="00BF4F84"/>
    <w:rsid w:val="00BF505C"/>
    <w:rsid w:val="00BF6FF4"/>
    <w:rsid w:val="00C036C4"/>
    <w:rsid w:val="00C04904"/>
    <w:rsid w:val="00C0784A"/>
    <w:rsid w:val="00C109D9"/>
    <w:rsid w:val="00C15BDE"/>
    <w:rsid w:val="00C16317"/>
    <w:rsid w:val="00C16D4C"/>
    <w:rsid w:val="00C17093"/>
    <w:rsid w:val="00C21657"/>
    <w:rsid w:val="00C24041"/>
    <w:rsid w:val="00C24049"/>
    <w:rsid w:val="00C24AAB"/>
    <w:rsid w:val="00C267C4"/>
    <w:rsid w:val="00C27246"/>
    <w:rsid w:val="00C277F0"/>
    <w:rsid w:val="00C31E8C"/>
    <w:rsid w:val="00C34536"/>
    <w:rsid w:val="00C349A1"/>
    <w:rsid w:val="00C44E92"/>
    <w:rsid w:val="00C47448"/>
    <w:rsid w:val="00C55716"/>
    <w:rsid w:val="00C55C57"/>
    <w:rsid w:val="00C5707D"/>
    <w:rsid w:val="00C5751A"/>
    <w:rsid w:val="00C57C0C"/>
    <w:rsid w:val="00C62570"/>
    <w:rsid w:val="00C6307C"/>
    <w:rsid w:val="00C66508"/>
    <w:rsid w:val="00C67032"/>
    <w:rsid w:val="00C71339"/>
    <w:rsid w:val="00C71B77"/>
    <w:rsid w:val="00C80DEA"/>
    <w:rsid w:val="00C84ACB"/>
    <w:rsid w:val="00C84D96"/>
    <w:rsid w:val="00C84DBE"/>
    <w:rsid w:val="00CA02D8"/>
    <w:rsid w:val="00CA2B64"/>
    <w:rsid w:val="00CA683B"/>
    <w:rsid w:val="00CA6945"/>
    <w:rsid w:val="00CA7163"/>
    <w:rsid w:val="00CC5565"/>
    <w:rsid w:val="00CC5B14"/>
    <w:rsid w:val="00CD4996"/>
    <w:rsid w:val="00CE06F6"/>
    <w:rsid w:val="00CE1C5F"/>
    <w:rsid w:val="00CE1DE1"/>
    <w:rsid w:val="00CE5169"/>
    <w:rsid w:val="00CE6AB8"/>
    <w:rsid w:val="00CF110A"/>
    <w:rsid w:val="00CF6F35"/>
    <w:rsid w:val="00D06444"/>
    <w:rsid w:val="00D11B5B"/>
    <w:rsid w:val="00D137E4"/>
    <w:rsid w:val="00D14B13"/>
    <w:rsid w:val="00D15614"/>
    <w:rsid w:val="00D165D0"/>
    <w:rsid w:val="00D17A9E"/>
    <w:rsid w:val="00D243FB"/>
    <w:rsid w:val="00D252F6"/>
    <w:rsid w:val="00D2684A"/>
    <w:rsid w:val="00D27BB4"/>
    <w:rsid w:val="00D30CE7"/>
    <w:rsid w:val="00D322C1"/>
    <w:rsid w:val="00D3792F"/>
    <w:rsid w:val="00D37B8E"/>
    <w:rsid w:val="00D41103"/>
    <w:rsid w:val="00D46FD9"/>
    <w:rsid w:val="00D47026"/>
    <w:rsid w:val="00D650B9"/>
    <w:rsid w:val="00D65FDC"/>
    <w:rsid w:val="00D6720C"/>
    <w:rsid w:val="00D87C6F"/>
    <w:rsid w:val="00D921FA"/>
    <w:rsid w:val="00D92C54"/>
    <w:rsid w:val="00D97810"/>
    <w:rsid w:val="00DA1684"/>
    <w:rsid w:val="00DA6AED"/>
    <w:rsid w:val="00DC747E"/>
    <w:rsid w:val="00DD0042"/>
    <w:rsid w:val="00DD297B"/>
    <w:rsid w:val="00DD4031"/>
    <w:rsid w:val="00DD53CE"/>
    <w:rsid w:val="00DD717E"/>
    <w:rsid w:val="00DE0A0F"/>
    <w:rsid w:val="00DE365D"/>
    <w:rsid w:val="00DF04FA"/>
    <w:rsid w:val="00DF5AC1"/>
    <w:rsid w:val="00DF62B3"/>
    <w:rsid w:val="00DF6730"/>
    <w:rsid w:val="00E00654"/>
    <w:rsid w:val="00E02D92"/>
    <w:rsid w:val="00E03274"/>
    <w:rsid w:val="00E03508"/>
    <w:rsid w:val="00E04969"/>
    <w:rsid w:val="00E04A67"/>
    <w:rsid w:val="00E06282"/>
    <w:rsid w:val="00E07640"/>
    <w:rsid w:val="00E144E9"/>
    <w:rsid w:val="00E158E2"/>
    <w:rsid w:val="00E173DC"/>
    <w:rsid w:val="00E22D02"/>
    <w:rsid w:val="00E40748"/>
    <w:rsid w:val="00E42E64"/>
    <w:rsid w:val="00E43AE8"/>
    <w:rsid w:val="00E50416"/>
    <w:rsid w:val="00E55C55"/>
    <w:rsid w:val="00E6261D"/>
    <w:rsid w:val="00E630A6"/>
    <w:rsid w:val="00E71587"/>
    <w:rsid w:val="00E72D58"/>
    <w:rsid w:val="00E7327B"/>
    <w:rsid w:val="00E7623F"/>
    <w:rsid w:val="00E83B3C"/>
    <w:rsid w:val="00E84735"/>
    <w:rsid w:val="00E85B6B"/>
    <w:rsid w:val="00E86E5E"/>
    <w:rsid w:val="00E94B48"/>
    <w:rsid w:val="00E95A4C"/>
    <w:rsid w:val="00E95F28"/>
    <w:rsid w:val="00EA230B"/>
    <w:rsid w:val="00EA2751"/>
    <w:rsid w:val="00EA27E5"/>
    <w:rsid w:val="00EA476B"/>
    <w:rsid w:val="00EA66CB"/>
    <w:rsid w:val="00EB3CCE"/>
    <w:rsid w:val="00EB48DA"/>
    <w:rsid w:val="00EC0A8F"/>
    <w:rsid w:val="00EC1DAB"/>
    <w:rsid w:val="00EC6674"/>
    <w:rsid w:val="00ED033A"/>
    <w:rsid w:val="00ED518A"/>
    <w:rsid w:val="00EE275B"/>
    <w:rsid w:val="00EE4A4F"/>
    <w:rsid w:val="00EE654D"/>
    <w:rsid w:val="00EF02CA"/>
    <w:rsid w:val="00EF1CE0"/>
    <w:rsid w:val="00EF2085"/>
    <w:rsid w:val="00EF2BB4"/>
    <w:rsid w:val="00EF7A31"/>
    <w:rsid w:val="00F03A72"/>
    <w:rsid w:val="00F074DC"/>
    <w:rsid w:val="00F07996"/>
    <w:rsid w:val="00F124AE"/>
    <w:rsid w:val="00F13872"/>
    <w:rsid w:val="00F15CC2"/>
    <w:rsid w:val="00F20670"/>
    <w:rsid w:val="00F20B03"/>
    <w:rsid w:val="00F23720"/>
    <w:rsid w:val="00F25800"/>
    <w:rsid w:val="00F3380F"/>
    <w:rsid w:val="00F33B36"/>
    <w:rsid w:val="00F370F7"/>
    <w:rsid w:val="00F37138"/>
    <w:rsid w:val="00F42063"/>
    <w:rsid w:val="00F43FFB"/>
    <w:rsid w:val="00F445DD"/>
    <w:rsid w:val="00F520E6"/>
    <w:rsid w:val="00F52738"/>
    <w:rsid w:val="00F54199"/>
    <w:rsid w:val="00F62764"/>
    <w:rsid w:val="00F63698"/>
    <w:rsid w:val="00F662CA"/>
    <w:rsid w:val="00F75B00"/>
    <w:rsid w:val="00F81BF7"/>
    <w:rsid w:val="00F822CB"/>
    <w:rsid w:val="00F85F63"/>
    <w:rsid w:val="00F90D52"/>
    <w:rsid w:val="00F91A5D"/>
    <w:rsid w:val="00F93965"/>
    <w:rsid w:val="00F95952"/>
    <w:rsid w:val="00F964A3"/>
    <w:rsid w:val="00FA2C5A"/>
    <w:rsid w:val="00FA5A3B"/>
    <w:rsid w:val="00FA62F8"/>
    <w:rsid w:val="00FA6B94"/>
    <w:rsid w:val="00FB0D3E"/>
    <w:rsid w:val="00FB2554"/>
    <w:rsid w:val="00FB359D"/>
    <w:rsid w:val="00FC22D2"/>
    <w:rsid w:val="00FC3728"/>
    <w:rsid w:val="00FD3026"/>
    <w:rsid w:val="00FD321E"/>
    <w:rsid w:val="00FE071E"/>
    <w:rsid w:val="00FE4CD0"/>
    <w:rsid w:val="00FE77E3"/>
    <w:rsid w:val="00FE7B45"/>
    <w:rsid w:val="00FF4138"/>
    <w:rsid w:val="00FF4663"/>
    <w:rsid w:val="00FF48EC"/>
    <w:rsid w:val="00FF4E0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DF90"/>
  <w15:docId w15:val="{827AF22B-A245-416F-9522-48A2F362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133"/>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9F"/>
    <w:pPr>
      <w:ind w:left="720"/>
      <w:contextualSpacing/>
    </w:pPr>
  </w:style>
  <w:style w:type="character" w:styleId="Hyperlink">
    <w:name w:val="Hyperlink"/>
    <w:uiPriority w:val="99"/>
    <w:unhideWhenUsed/>
    <w:rsid w:val="00184396"/>
    <w:rPr>
      <w:color w:val="0000FF"/>
      <w:u w:val="single"/>
    </w:rPr>
  </w:style>
  <w:style w:type="paragraph" w:styleId="Header">
    <w:name w:val="header"/>
    <w:basedOn w:val="Normal"/>
    <w:link w:val="HeaderChar"/>
    <w:uiPriority w:val="99"/>
    <w:unhideWhenUsed/>
    <w:rsid w:val="0029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F2"/>
  </w:style>
  <w:style w:type="paragraph" w:styleId="Footer">
    <w:name w:val="footer"/>
    <w:basedOn w:val="Normal"/>
    <w:link w:val="FooterChar"/>
    <w:uiPriority w:val="99"/>
    <w:unhideWhenUsed/>
    <w:rsid w:val="0029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F2"/>
  </w:style>
  <w:style w:type="paragraph" w:styleId="BalloonText">
    <w:name w:val="Balloon Text"/>
    <w:basedOn w:val="Normal"/>
    <w:link w:val="BalloonTextChar"/>
    <w:uiPriority w:val="99"/>
    <w:semiHidden/>
    <w:unhideWhenUsed/>
    <w:rsid w:val="005732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229"/>
    <w:rPr>
      <w:rFonts w:ascii="Tahoma" w:hAnsi="Tahoma" w:cs="Tahoma"/>
      <w:sz w:val="16"/>
      <w:szCs w:val="16"/>
    </w:rPr>
  </w:style>
  <w:style w:type="character" w:styleId="FollowedHyperlink">
    <w:name w:val="FollowedHyperlink"/>
    <w:basedOn w:val="DefaultParagraphFont"/>
    <w:uiPriority w:val="99"/>
    <w:semiHidden/>
    <w:unhideWhenUsed/>
    <w:rsid w:val="00CA683B"/>
    <w:rPr>
      <w:color w:val="954F72" w:themeColor="followedHyperlink"/>
      <w:u w:val="single"/>
    </w:rPr>
  </w:style>
  <w:style w:type="character" w:customStyle="1" w:styleId="lt-line-clampline">
    <w:name w:val="lt-line-clamp__line"/>
    <w:basedOn w:val="DefaultParagraphFont"/>
    <w:rsid w:val="0013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eety_sehrawa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A521-3ED7-4E8C-81EE-68EAC8D5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8289</CharactersWithSpaces>
  <SharedDoc>false</SharedDoc>
  <HLinks>
    <vt:vector size="36" baseType="variant">
      <vt:variant>
        <vt:i4>720979</vt:i4>
      </vt:variant>
      <vt:variant>
        <vt:i4>6</vt:i4>
      </vt:variant>
      <vt:variant>
        <vt:i4>0</vt:i4>
      </vt:variant>
      <vt:variant>
        <vt:i4>5</vt:i4>
      </vt:variant>
      <vt:variant>
        <vt:lpwstr>http://www.industryconnect.co.nz/job-ready-programme/</vt:lpwstr>
      </vt:variant>
      <vt:variant>
        <vt:lpwstr/>
      </vt:variant>
      <vt:variant>
        <vt:i4>720979</vt:i4>
      </vt:variant>
      <vt:variant>
        <vt:i4>3</vt:i4>
      </vt:variant>
      <vt:variant>
        <vt:i4>0</vt:i4>
      </vt:variant>
      <vt:variant>
        <vt:i4>5</vt:i4>
      </vt:variant>
      <vt:variant>
        <vt:lpwstr>http://www.industryconnect.co.nz/job-ready-programme/</vt:lpwstr>
      </vt:variant>
      <vt:variant>
        <vt:lpwstr/>
      </vt:variant>
      <vt:variant>
        <vt:i4>720979</vt:i4>
      </vt:variant>
      <vt:variant>
        <vt:i4>0</vt:i4>
      </vt:variant>
      <vt:variant>
        <vt:i4>0</vt:i4>
      </vt:variant>
      <vt:variant>
        <vt:i4>5</vt:i4>
      </vt:variant>
      <vt:variant>
        <vt:lpwstr>http://www.industryconnect.co.nz/job-ready-programme/</vt:lpwstr>
      </vt:variant>
      <vt:variant>
        <vt:lpwstr/>
      </vt:variant>
      <vt:variant>
        <vt:i4>2097198</vt:i4>
      </vt:variant>
      <vt:variant>
        <vt:i4>9</vt:i4>
      </vt:variant>
      <vt:variant>
        <vt:i4>0</vt:i4>
      </vt:variant>
      <vt:variant>
        <vt:i4>5</vt:i4>
      </vt:variant>
      <vt:variant>
        <vt:lpwstr>http://www.industryconnect.co.nz/register/</vt:lpwstr>
      </vt:variant>
      <vt:variant>
        <vt:lpwstr/>
      </vt:variant>
      <vt:variant>
        <vt:i4>1638460</vt:i4>
      </vt:variant>
      <vt:variant>
        <vt:i4>0</vt:i4>
      </vt:variant>
      <vt:variant>
        <vt:i4>0</vt:i4>
      </vt:variant>
      <vt:variant>
        <vt:i4>5</vt:i4>
      </vt:variant>
      <vt:variant>
        <vt:lpwstr>mailto:name@example.com</vt:lpwstr>
      </vt:variant>
      <vt:variant>
        <vt:lpwstr/>
      </vt:variant>
      <vt:variant>
        <vt:i4>786443</vt:i4>
      </vt:variant>
      <vt:variant>
        <vt:i4>-1</vt:i4>
      </vt:variant>
      <vt:variant>
        <vt:i4>2049</vt:i4>
      </vt:variant>
      <vt:variant>
        <vt:i4>4</vt:i4>
      </vt:variant>
      <vt:variant>
        <vt:lpwstr>http://www.industryconnect.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ety Sehrawat</cp:lastModifiedBy>
  <cp:revision>223</cp:revision>
  <cp:lastPrinted>2019-01-21T01:42:00Z</cp:lastPrinted>
  <dcterms:created xsi:type="dcterms:W3CDTF">2017-06-22T09:48:00Z</dcterms:created>
  <dcterms:modified xsi:type="dcterms:W3CDTF">2019-01-22T00:46:00Z</dcterms:modified>
</cp:coreProperties>
</file>